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8306" w14:textId="0FF41F78" w:rsidR="007D38ED" w:rsidRPr="00FE5267" w:rsidRDefault="008D3542" w:rsidP="002870CE">
      <w:pPr>
        <w:suppressAutoHyphens/>
        <w:rPr>
          <w:rFonts w:asciiTheme="minorHAnsi" w:hAnsiTheme="minorHAnsi" w:cstheme="minorHAnsi"/>
          <w:b/>
          <w:i/>
          <w:sz w:val="18"/>
          <w:szCs w:val="18"/>
          <w:highlight w:val="lightGray"/>
        </w:rPr>
      </w:pPr>
      <w:bookmarkStart w:id="0" w:name="_Hlk120628370"/>
      <w:r w:rsidRPr="00D12B2B">
        <w:rPr>
          <w:rFonts w:ascii="Arial" w:hAnsi="Arial" w:cs="Arial"/>
          <w:b/>
          <w:smallCaps/>
          <w:color w:val="333399"/>
          <w:sz w:val="16"/>
          <w:szCs w:val="16"/>
        </w:rPr>
        <w:t>Oznaczenie sprawy</w:t>
      </w:r>
      <w:r w:rsidRPr="00D12B2B">
        <w:rPr>
          <w:rFonts w:ascii="Arial" w:hAnsi="Arial" w:cs="Arial"/>
          <w:b/>
          <w:color w:val="333399"/>
          <w:sz w:val="16"/>
          <w:szCs w:val="16"/>
        </w:rPr>
        <w:t>:</w:t>
      </w:r>
      <w:r w:rsidRPr="00D12B2B">
        <w:rPr>
          <w:rFonts w:ascii="Arial" w:hAnsi="Arial" w:cs="Arial"/>
          <w:b/>
        </w:rPr>
        <w:t xml:space="preserve"> </w:t>
      </w:r>
      <w:r w:rsidRPr="00B852AA">
        <w:rPr>
          <w:rFonts w:ascii="Arial" w:hAnsi="Arial" w:cs="Arial"/>
          <w:b/>
          <w:bCs/>
          <w:smallCaps/>
          <w:color w:val="333399"/>
          <w:sz w:val="16"/>
        </w:rPr>
        <w:t>WA.ROZ.2810.125.2022/</w:t>
      </w:r>
      <w:r>
        <w:rPr>
          <w:rFonts w:ascii="Arial" w:hAnsi="Arial" w:cs="Arial"/>
          <w:b/>
          <w:bCs/>
          <w:smallCaps/>
          <w:color w:val="333399"/>
          <w:sz w:val="16"/>
        </w:rPr>
        <w:t>ZZWŁ</w:t>
      </w:r>
    </w:p>
    <w:bookmarkEnd w:id="0"/>
    <w:p w14:paraId="3086025D" w14:textId="77777777" w:rsidR="00F26FA3" w:rsidRPr="00FE5267" w:rsidRDefault="00F26FA3" w:rsidP="00F26FA3">
      <w:pPr>
        <w:suppressAutoHyphens/>
        <w:jc w:val="right"/>
        <w:rPr>
          <w:rFonts w:asciiTheme="minorHAnsi" w:hAnsiTheme="minorHAnsi" w:cstheme="minorHAnsi"/>
          <w:lang w:eastAsia="zh-CN"/>
        </w:rPr>
      </w:pPr>
      <w:r w:rsidRPr="00F26FA3">
        <w:rPr>
          <w:rFonts w:asciiTheme="minorHAnsi" w:hAnsiTheme="minorHAnsi" w:cstheme="minorHAnsi"/>
          <w:b/>
          <w:i/>
          <w:sz w:val="18"/>
          <w:szCs w:val="18"/>
        </w:rPr>
        <w:t>Załącznik nr 4 do SWZ</w:t>
      </w:r>
    </w:p>
    <w:p w14:paraId="20158979" w14:textId="1560D126" w:rsidR="00F26FA3" w:rsidRDefault="00F26FA3" w:rsidP="00F26FA3"/>
    <w:p w14:paraId="3E44561A" w14:textId="77777777" w:rsidR="00F26FA3" w:rsidRPr="00FE5267" w:rsidRDefault="00F26FA3" w:rsidP="00F26FA3"/>
    <w:p w14:paraId="754798B5" w14:textId="77777777" w:rsidR="00F26FA3" w:rsidRPr="00FE5267" w:rsidRDefault="00F26FA3" w:rsidP="00F26FA3">
      <w:pPr>
        <w:keepNext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>OŚWIADCZENIA WYKONAWCY O AKTUALNOŚCI INFORMACJI ZAWARTYCH W OŚWIADCZENIU, O KTÓRYM MOWA W ART. 125 UST. 1 USTAWY PRAWO ZAMÓWIEŃ PUBLICZNYCH, W ZAKRESIE PODSTAW WYKLUCZENIA I SPEŁNIANIA WARUNKÓW UDZIAŁU W POSTĘPOWANIU W ZAKRESIE WSKAZANYM PRZEZ ZAMAWIAJĄCEGO</w:t>
      </w:r>
    </w:p>
    <w:p w14:paraId="56BA48F8" w14:textId="5EA7FF3B" w:rsidR="00F26FA3" w:rsidRDefault="00F26FA3" w:rsidP="00F26FA3">
      <w:pPr>
        <w:keepNext/>
        <w:ind w:left="567" w:hanging="567"/>
        <w:jc w:val="both"/>
        <w:rPr>
          <w:rFonts w:ascii="Arial" w:hAnsi="Arial" w:cs="Arial"/>
          <w:bCs/>
          <w:sz w:val="22"/>
        </w:rPr>
      </w:pPr>
    </w:p>
    <w:p w14:paraId="6DF767D4" w14:textId="77777777" w:rsidR="00F26FA3" w:rsidRPr="00FE5267" w:rsidRDefault="00F26FA3" w:rsidP="00F26FA3">
      <w:pPr>
        <w:keepNext/>
        <w:ind w:left="567" w:hanging="567"/>
        <w:jc w:val="both"/>
        <w:rPr>
          <w:rFonts w:ascii="Arial" w:hAnsi="Arial" w:cs="Arial"/>
          <w:bCs/>
          <w:sz w:val="22"/>
        </w:rPr>
      </w:pPr>
    </w:p>
    <w:p w14:paraId="438E3D9E" w14:textId="77777777" w:rsidR="00F26FA3" w:rsidRPr="00FE5267" w:rsidRDefault="00F26FA3" w:rsidP="00F26FA3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Zamawiający:</w:t>
      </w:r>
    </w:p>
    <w:p w14:paraId="42DEA2FA" w14:textId="77777777" w:rsidR="00F26FA3" w:rsidRPr="00FE5267" w:rsidRDefault="00F26FA3" w:rsidP="00F26FA3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21F1CB8" w14:textId="77777777" w:rsidR="00F26FA3" w:rsidRPr="00FE5267" w:rsidRDefault="00F26FA3" w:rsidP="00F26FA3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Regionalny Zarząd Gospodarki Wodnej w Warszawa</w:t>
      </w:r>
    </w:p>
    <w:p w14:paraId="2E9DBF1F" w14:textId="77777777" w:rsidR="00F26FA3" w:rsidRPr="00FE5267" w:rsidRDefault="00F26FA3" w:rsidP="00F26FA3">
      <w:pPr>
        <w:keepNext/>
        <w:spacing w:line="24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E5267">
        <w:rPr>
          <w:rFonts w:asciiTheme="minorHAnsi" w:hAnsiTheme="minorHAnsi" w:cs="Arial"/>
          <w:b/>
          <w:sz w:val="20"/>
          <w:szCs w:val="20"/>
        </w:rPr>
        <w:t>ul. Zarzecze 13 B, 03-194 Warszawa</w:t>
      </w:r>
    </w:p>
    <w:p w14:paraId="74B9E0E6" w14:textId="47571159" w:rsidR="00F26FA3" w:rsidRDefault="00F26FA3" w:rsidP="00F26FA3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72415B5F" w14:textId="77777777" w:rsidR="00F26FA3" w:rsidRPr="00FE5267" w:rsidRDefault="00F26FA3" w:rsidP="00F26FA3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19F5D330" w14:textId="77777777" w:rsidR="00F26FA3" w:rsidRPr="00FE5267" w:rsidRDefault="00F26FA3" w:rsidP="00F26FA3">
      <w:pPr>
        <w:suppressAutoHyphens/>
        <w:autoSpaceDN w:val="0"/>
        <w:spacing w:line="240" w:lineRule="auto"/>
        <w:jc w:val="center"/>
        <w:textAlignment w:val="baseline"/>
        <w:rPr>
          <w:rFonts w:asciiTheme="minorHAnsi" w:hAnsiTheme="minorHAnsi" w:cstheme="minorHAnsi"/>
          <w:sz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E5267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</w:t>
      </w:r>
    </w:p>
    <w:p w14:paraId="5C78913E" w14:textId="77777777" w:rsidR="00F26FA3" w:rsidRDefault="00F26FA3" w:rsidP="00F26FA3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6D4AB9">
        <w:rPr>
          <w:rFonts w:asciiTheme="minorHAnsi" w:hAnsiTheme="minorHAnsi" w:cstheme="minorHAnsi"/>
          <w:b/>
          <w:bCs/>
          <w:i/>
          <w:iCs/>
          <w:sz w:val="20"/>
          <w:u w:val="single"/>
        </w:rPr>
        <w:t>na</w:t>
      </w:r>
      <w:r w:rsidRPr="00F26FA3">
        <w:rPr>
          <w:rFonts w:asciiTheme="minorHAnsi" w:hAnsiTheme="minorHAnsi" w:cstheme="minorHAnsi"/>
          <w:i/>
          <w:iCs/>
          <w:sz w:val="20"/>
        </w:rPr>
        <w:t xml:space="preserve">  </w:t>
      </w:r>
      <w:r w:rsidRPr="00F26FA3">
        <w:rPr>
          <w:rFonts w:asciiTheme="minorHAnsi" w:hAnsiTheme="minorHAnsi" w:cstheme="minorHAnsi"/>
          <w:i/>
          <w:iCs/>
          <w:sz w:val="20"/>
          <w:lang w:eastAsia="ar-SA"/>
        </w:rPr>
        <w:t xml:space="preserve"> </w:t>
      </w:r>
      <w:r w:rsidRPr="002921D8">
        <w:rPr>
          <w:rFonts w:ascii="Calibri" w:hAnsi="Calibri" w:cs="Calibri"/>
          <w:sz w:val="22"/>
        </w:rPr>
        <w:t>„</w:t>
      </w:r>
      <w:r>
        <w:rPr>
          <w:rFonts w:asciiTheme="minorHAnsi" w:hAnsiTheme="minorHAnsi" w:cstheme="minorHAnsi"/>
          <w:b/>
          <w:bCs/>
        </w:rPr>
        <w:t>Zakup  czołowego wózka widłowego”</w:t>
      </w:r>
    </w:p>
    <w:p w14:paraId="3521B29B" w14:textId="1868DFAD" w:rsidR="00F26FA3" w:rsidRPr="00FE5267" w:rsidRDefault="00F26FA3" w:rsidP="00F26FA3">
      <w:pPr>
        <w:widowControl w:val="0"/>
        <w:autoSpaceDE w:val="0"/>
        <w:autoSpaceDN w:val="0"/>
        <w:adjustRightInd w:val="0"/>
        <w:ind w:right="25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CDB9CD" w14:textId="77777777" w:rsidR="00F26FA3" w:rsidRPr="00FE5267" w:rsidRDefault="00F26FA3" w:rsidP="00F26FA3">
      <w:pPr>
        <w:rPr>
          <w:rFonts w:asciiTheme="minorHAnsi" w:hAnsiTheme="minorHAnsi" w:cstheme="minorHAnsi"/>
          <w:b/>
          <w:sz w:val="20"/>
          <w:szCs w:val="20"/>
        </w:rPr>
      </w:pPr>
      <w:r w:rsidRPr="00FE5267">
        <w:rPr>
          <w:rFonts w:asciiTheme="minorHAnsi" w:hAnsiTheme="minorHAnsi" w:cstheme="minorHAnsi"/>
          <w:b/>
          <w:sz w:val="20"/>
          <w:szCs w:val="20"/>
        </w:rPr>
        <w:t>Wykonawca</w:t>
      </w:r>
    </w:p>
    <w:p w14:paraId="375DD0FA" w14:textId="77777777" w:rsidR="00F26FA3" w:rsidRPr="00FE5267" w:rsidRDefault="00F26FA3" w:rsidP="00F26FA3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2526E90E" w14:textId="77777777" w:rsidR="00F26FA3" w:rsidRPr="00FE5267" w:rsidRDefault="00F26FA3" w:rsidP="00F26FA3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0C77695" w14:textId="77777777" w:rsidR="00F26FA3" w:rsidRPr="00FE5267" w:rsidRDefault="00F26FA3" w:rsidP="00F26FA3">
      <w:pPr>
        <w:spacing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FE5267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E526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FE5267">
        <w:rPr>
          <w:rFonts w:asciiTheme="minorHAnsi" w:hAnsiTheme="minorHAnsi" w:cstheme="minorHAnsi"/>
          <w:i/>
          <w:sz w:val="16"/>
          <w:szCs w:val="16"/>
        </w:rPr>
        <w:t>)</w:t>
      </w:r>
    </w:p>
    <w:p w14:paraId="5F1D0A51" w14:textId="77777777" w:rsidR="00F26FA3" w:rsidRPr="00FE5267" w:rsidRDefault="00F26FA3" w:rsidP="00F26FA3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7821BD9C" w14:textId="77777777" w:rsidR="00F26FA3" w:rsidRPr="00FE5267" w:rsidRDefault="00F26FA3" w:rsidP="00F26FA3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173F100" w14:textId="77777777" w:rsidR="00F26FA3" w:rsidRPr="00FE5267" w:rsidRDefault="00F26FA3" w:rsidP="00F26FA3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E5267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7F15310" w14:textId="77777777" w:rsidR="00F26FA3" w:rsidRPr="00FE5267" w:rsidRDefault="00F26FA3" w:rsidP="00F26FA3">
      <w:pPr>
        <w:spacing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FE5267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562A4332" w14:textId="77777777" w:rsidR="00F26FA3" w:rsidRDefault="00F26FA3" w:rsidP="00F26FA3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26B68B" w14:textId="77777777" w:rsidR="00F26FA3" w:rsidRDefault="00F26FA3" w:rsidP="00F26FA3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0C39EC" w14:textId="2E60A856" w:rsidR="00F26FA3" w:rsidRPr="00FE5267" w:rsidRDefault="00F26FA3" w:rsidP="00F26FA3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67">
        <w:rPr>
          <w:rFonts w:asciiTheme="minorHAnsi" w:hAnsiTheme="minorHAnsi" w:cstheme="minorHAnsi"/>
          <w:b/>
          <w:sz w:val="20"/>
          <w:szCs w:val="20"/>
          <w:u w:val="single"/>
        </w:rPr>
        <w:t>OŚWIADCZAM, ŻE:</w:t>
      </w:r>
    </w:p>
    <w:p w14:paraId="1016D38D" w14:textId="77777777" w:rsidR="00F26FA3" w:rsidRPr="00FE5267" w:rsidRDefault="00F26FA3" w:rsidP="00F26FA3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67">
        <w:rPr>
          <w:rFonts w:asciiTheme="minorHAnsi" w:hAnsiTheme="minorHAnsi" w:cstheme="minorHAnsi"/>
          <w:sz w:val="20"/>
          <w:szCs w:val="20"/>
        </w:rPr>
        <w:t xml:space="preserve">stosownie do treści art. 125 ust. 1 ustawy z dnia 11 września 2019r. - Prawo zamówień publicznych </w:t>
      </w:r>
      <w:r w:rsidRPr="00FE5267">
        <w:rPr>
          <w:rFonts w:ascii="Calibri" w:hAnsi="Calibri" w:cs="Calibri"/>
          <w:sz w:val="20"/>
          <w:szCs w:val="20"/>
        </w:rPr>
        <w:t>(Tj.: Dz. U. z 2022 r. poz. 1710, 1812, 1933)</w:t>
      </w:r>
      <w:r w:rsidRPr="00FE5267">
        <w:rPr>
          <w:rFonts w:asciiTheme="minorHAnsi" w:hAnsiTheme="minorHAnsi" w:cstheme="minorHAnsi"/>
          <w:sz w:val="20"/>
          <w:szCs w:val="20"/>
        </w:rPr>
        <w:t xml:space="preserve"> informacje zawarte w oświadczeniu, o którym mowa w art. 125 ust. 1 ustawy </w:t>
      </w:r>
      <w:proofErr w:type="spellStart"/>
      <w:r w:rsidRPr="00FE526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E5267">
        <w:rPr>
          <w:rFonts w:asciiTheme="minorHAnsi" w:hAnsiTheme="minorHAnsi" w:cstheme="minorHAnsi"/>
          <w:sz w:val="20"/>
          <w:szCs w:val="20"/>
        </w:rPr>
        <w:t xml:space="preserve"> w zakresie podstaw wykluczenia z postępowania wskazanych przez zamawiającego, o których mowa w:</w:t>
      </w:r>
    </w:p>
    <w:p w14:paraId="56BE8045" w14:textId="77777777" w:rsidR="00F26FA3" w:rsidRPr="00537188" w:rsidRDefault="00F26FA3" w:rsidP="00F26F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537188">
        <w:rPr>
          <w:rFonts w:asciiTheme="minorHAnsi" w:hAnsiTheme="minorHAnsi"/>
          <w:sz w:val="20"/>
          <w:szCs w:val="20"/>
        </w:rPr>
        <w:t xml:space="preserve">art. 108 ust. 1 pkt 3 ustawy, </w:t>
      </w:r>
    </w:p>
    <w:p w14:paraId="654BABCF" w14:textId="3C58AE19" w:rsidR="00F26FA3" w:rsidRPr="00537188" w:rsidRDefault="00F26FA3" w:rsidP="00F26FA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537188">
        <w:rPr>
          <w:rFonts w:asciiTheme="minorHAnsi" w:hAnsiTheme="minorHAnsi"/>
          <w:sz w:val="20"/>
          <w:szCs w:val="20"/>
        </w:rPr>
        <w:t>art.</w:t>
      </w:r>
      <w:r w:rsidR="00537188" w:rsidRPr="00537188">
        <w:rPr>
          <w:rFonts w:asciiTheme="minorHAnsi" w:hAnsiTheme="minorHAnsi"/>
          <w:sz w:val="20"/>
          <w:szCs w:val="20"/>
        </w:rPr>
        <w:t xml:space="preserve"> </w:t>
      </w:r>
      <w:r w:rsidRPr="00537188">
        <w:rPr>
          <w:rFonts w:asciiTheme="minorHAnsi" w:hAnsiTheme="minorHAnsi"/>
          <w:sz w:val="20"/>
          <w:szCs w:val="20"/>
        </w:rPr>
        <w:t xml:space="preserve">108 ust. 1 pkt 4 ustawy, dotyczących orzeczenia zakazu ubiegania się o zamówienie publiczne tytułem środka zapobiegawczego, </w:t>
      </w:r>
    </w:p>
    <w:p w14:paraId="24DF5626" w14:textId="77777777" w:rsidR="00F26FA3" w:rsidRPr="00FE5267" w:rsidRDefault="00F26FA3" w:rsidP="00F26FA3">
      <w:pPr>
        <w:spacing w:line="360" w:lineRule="auto"/>
        <w:ind w:left="5387" w:hanging="184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6F8C467" w14:textId="77777777" w:rsidR="00F26FA3" w:rsidRPr="00FE5267" w:rsidRDefault="00F26FA3" w:rsidP="00F26FA3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   są aktualne*</w:t>
      </w:r>
    </w:p>
    <w:p w14:paraId="309359AB" w14:textId="77777777" w:rsidR="00F26FA3" w:rsidRPr="00FE5267" w:rsidRDefault="00F26FA3" w:rsidP="00F26FA3">
      <w:pPr>
        <w:spacing w:line="360" w:lineRule="auto"/>
        <w:ind w:left="5387" w:hanging="49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5267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FE5267">
        <w:rPr>
          <w:rFonts w:asciiTheme="minorHAnsi" w:hAnsiTheme="minorHAnsi" w:cstheme="minorHAnsi"/>
          <w:b/>
          <w:bCs/>
          <w:sz w:val="20"/>
          <w:szCs w:val="20"/>
        </w:rPr>
        <w:t xml:space="preserve">   są nieaktualne*</w:t>
      </w:r>
    </w:p>
    <w:p w14:paraId="1FE3BC15" w14:textId="77777777" w:rsidR="00F26FA3" w:rsidRPr="00FE5267" w:rsidRDefault="00F26FA3" w:rsidP="00F26FA3">
      <w:pPr>
        <w:spacing w:line="360" w:lineRule="auto"/>
        <w:ind w:left="5387" w:hanging="5387"/>
        <w:jc w:val="both"/>
        <w:rPr>
          <w:rFonts w:asciiTheme="minorHAnsi" w:hAnsiTheme="minorHAnsi" w:cstheme="minorHAnsi"/>
          <w:sz w:val="18"/>
          <w:szCs w:val="18"/>
        </w:rPr>
      </w:pPr>
      <w:r w:rsidRPr="00FE5267">
        <w:rPr>
          <w:rFonts w:asciiTheme="minorHAnsi" w:hAnsiTheme="minorHAnsi" w:cstheme="minorHAnsi"/>
          <w:sz w:val="18"/>
          <w:szCs w:val="18"/>
        </w:rPr>
        <w:t>* właściwe zaznaczyć</w:t>
      </w:r>
    </w:p>
    <w:p w14:paraId="6B148C92" w14:textId="77777777" w:rsidR="00F26FA3" w:rsidRDefault="00F26FA3" w:rsidP="00F26FA3">
      <w:pPr>
        <w:spacing w:line="240" w:lineRule="auto"/>
        <w:ind w:left="5670" w:hanging="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5837268" w14:textId="77777777" w:rsidR="00F26FA3" w:rsidRDefault="00F26FA3" w:rsidP="00F26FA3">
      <w:pPr>
        <w:spacing w:line="240" w:lineRule="auto"/>
        <w:ind w:left="5670" w:hanging="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EB325A0" w14:textId="0E61B5AD" w:rsidR="00F26FA3" w:rsidRPr="00FE5267" w:rsidRDefault="00F26FA3" w:rsidP="00F26FA3">
      <w:pPr>
        <w:spacing w:line="240" w:lineRule="auto"/>
        <w:ind w:left="5670" w:hanging="567"/>
        <w:jc w:val="both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  <w:r w:rsidRPr="00FE526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E526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Data/kwalifikowany podpis elektroniczny, podpis zaufany lub podpis osobisty Wykonawcy/ów lub osoby/osób uprawnionej/</w:t>
      </w:r>
      <w:proofErr w:type="spellStart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>nych</w:t>
      </w:r>
      <w:proofErr w:type="spellEnd"/>
      <w:r w:rsidRPr="00FE5267">
        <w:rPr>
          <w:rFonts w:asciiTheme="minorHAnsi" w:hAnsiTheme="minorHAnsi" w:cstheme="minorHAnsi"/>
          <w:i/>
          <w:iCs/>
          <w:sz w:val="16"/>
          <w:szCs w:val="16"/>
          <w:u w:val="single"/>
        </w:rPr>
        <w:t xml:space="preserve"> do reprezentowania Wykonawcy/</w:t>
      </w:r>
    </w:p>
    <w:p w14:paraId="0F9E0C84" w14:textId="6955DEA4" w:rsidR="007D38ED" w:rsidRPr="008D3542" w:rsidRDefault="007D38ED" w:rsidP="0040185D">
      <w:pPr>
        <w:suppressAutoHyphens/>
        <w:jc w:val="right"/>
        <w:rPr>
          <w:rFonts w:asciiTheme="minorHAnsi" w:hAnsiTheme="minorHAnsi" w:cstheme="minorHAnsi"/>
          <w:i/>
          <w:iCs/>
          <w:sz w:val="16"/>
          <w:szCs w:val="16"/>
          <w:u w:val="single"/>
        </w:rPr>
      </w:pPr>
    </w:p>
    <w:sectPr w:rsidR="007D38ED" w:rsidRPr="008D3542" w:rsidSect="00F3088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1247" w14:textId="77777777" w:rsidR="00AD54C2" w:rsidRDefault="00AD54C2" w:rsidP="00881513">
      <w:pPr>
        <w:spacing w:line="240" w:lineRule="auto"/>
      </w:pPr>
      <w:r>
        <w:separator/>
      </w:r>
    </w:p>
  </w:endnote>
  <w:endnote w:type="continuationSeparator" w:id="0">
    <w:p w14:paraId="017492EB" w14:textId="77777777" w:rsidR="00AD54C2" w:rsidRDefault="00AD54C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B0C" w14:textId="77777777" w:rsidR="0020320D" w:rsidRPr="009E1093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  <w:r w:rsidRPr="009E1093">
      <w:rPr>
        <w:rFonts w:ascii="Arial" w:hAnsi="Arial" w:cs="Arial"/>
        <w:sz w:val="22"/>
      </w:rPr>
      <w:t xml:space="preserve">Strona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PAGE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18</w:t>
    </w:r>
    <w:r w:rsidRPr="009E1093">
      <w:rPr>
        <w:rFonts w:ascii="Arial" w:hAnsi="Arial" w:cs="Arial"/>
        <w:sz w:val="22"/>
      </w:rPr>
      <w:fldChar w:fldCharType="end"/>
    </w:r>
    <w:r w:rsidRPr="009E1093">
      <w:rPr>
        <w:rFonts w:ascii="Arial" w:hAnsi="Arial" w:cs="Arial"/>
        <w:sz w:val="22"/>
      </w:rPr>
      <w:t xml:space="preserve"> z </w:t>
    </w:r>
    <w:r w:rsidRPr="009E1093">
      <w:rPr>
        <w:rFonts w:ascii="Arial" w:hAnsi="Arial" w:cs="Arial"/>
        <w:sz w:val="22"/>
      </w:rPr>
      <w:fldChar w:fldCharType="begin"/>
    </w:r>
    <w:r w:rsidRPr="009E1093">
      <w:rPr>
        <w:rFonts w:ascii="Arial" w:hAnsi="Arial" w:cs="Arial"/>
        <w:sz w:val="22"/>
      </w:rPr>
      <w:instrText>NUMPAGES</w:instrText>
    </w:r>
    <w:r w:rsidRPr="009E1093">
      <w:rPr>
        <w:rFonts w:ascii="Arial" w:hAnsi="Arial" w:cs="Arial"/>
        <w:sz w:val="22"/>
      </w:rPr>
      <w:fldChar w:fldCharType="separate"/>
    </w:r>
    <w:r w:rsidR="00B663C0">
      <w:rPr>
        <w:rFonts w:ascii="Arial" w:hAnsi="Arial" w:cs="Arial"/>
        <w:noProof/>
        <w:sz w:val="22"/>
      </w:rPr>
      <w:t>26</w:t>
    </w:r>
    <w:r w:rsidRPr="009E1093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48850"/>
      <w:docPartObj>
        <w:docPartGallery w:val="Page Numbers (Bottom of Page)"/>
        <w:docPartUnique/>
      </w:docPartObj>
    </w:sdtPr>
    <w:sdtEndPr/>
    <w:sdtContent>
      <w:p w14:paraId="3675C3E4" w14:textId="2474157D" w:rsidR="0083490B" w:rsidRDefault="008349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B78" w14:textId="723355F6" w:rsidR="0020320D" w:rsidRPr="00343DFB" w:rsidRDefault="0020320D" w:rsidP="00732986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0272" w14:textId="77777777" w:rsidR="00AD54C2" w:rsidRDefault="00AD54C2" w:rsidP="00881513">
      <w:pPr>
        <w:spacing w:line="240" w:lineRule="auto"/>
      </w:pPr>
      <w:r>
        <w:separator/>
      </w:r>
    </w:p>
  </w:footnote>
  <w:footnote w:type="continuationSeparator" w:id="0">
    <w:p w14:paraId="7F5FF55F" w14:textId="77777777" w:rsidR="00AD54C2" w:rsidRDefault="00AD54C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0F5F" w14:textId="5CF63BF1" w:rsidR="0020320D" w:rsidRPr="00D12B2B" w:rsidRDefault="0020320D" w:rsidP="003108C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bookmarkStart w:id="1" w:name="_Hlk109733371"/>
    <w:r w:rsidRPr="00B852AA">
      <w:rPr>
        <w:rFonts w:ascii="Arial" w:hAnsi="Arial" w:cs="Arial"/>
        <w:b/>
        <w:bCs/>
        <w:smallCaps/>
        <w:color w:val="333399"/>
        <w:sz w:val="16"/>
      </w:rPr>
      <w:t>WA.ROZ.2810</w:t>
    </w:r>
    <w:r w:rsidR="00B852AA" w:rsidRPr="00B852AA">
      <w:rPr>
        <w:rFonts w:ascii="Arial" w:hAnsi="Arial" w:cs="Arial"/>
        <w:b/>
        <w:bCs/>
        <w:smallCaps/>
        <w:color w:val="333399"/>
        <w:sz w:val="16"/>
      </w:rPr>
      <w:t>.125.</w:t>
    </w:r>
    <w:r w:rsidRPr="00B852AA">
      <w:rPr>
        <w:rFonts w:ascii="Arial" w:hAnsi="Arial" w:cs="Arial"/>
        <w:b/>
        <w:bCs/>
        <w:smallCaps/>
        <w:color w:val="333399"/>
        <w:sz w:val="16"/>
      </w:rPr>
      <w:t>2022/</w:t>
    </w:r>
    <w:bookmarkEnd w:id="1"/>
    <w:r w:rsidR="00B852AA">
      <w:rPr>
        <w:rFonts w:ascii="Arial" w:hAnsi="Arial" w:cs="Arial"/>
        <w:b/>
        <w:bCs/>
        <w:smallCaps/>
        <w:color w:val="333399"/>
        <w:sz w:val="16"/>
      </w:rPr>
      <w:t>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593" w14:textId="79606150" w:rsidR="0020320D" w:rsidRDefault="0020320D">
    <w:pPr>
      <w:pStyle w:val="Nagwek"/>
    </w:pPr>
    <w:r>
      <w:rPr>
        <w:noProof/>
        <w:lang w:eastAsia="pl-PL"/>
      </w:rPr>
      <w:drawing>
        <wp:inline distT="0" distB="0" distL="0" distR="0" wp14:anchorId="3EBF0BA4" wp14:editId="2B125555">
          <wp:extent cx="222885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4ED24276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imes New Roman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D15AF19C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4" w15:restartNumberingAfterBreak="0">
    <w:nsid w:val="00000018"/>
    <w:multiLevelType w:val="multilevel"/>
    <w:tmpl w:val="C9AC666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70C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E32"/>
    <w:multiLevelType w:val="hybridMultilevel"/>
    <w:tmpl w:val="D4904550"/>
    <w:lvl w:ilvl="0" w:tplc="04150015">
      <w:start w:val="1"/>
      <w:numFmt w:val="upperLetter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 w15:restartNumberingAfterBreak="0">
    <w:nsid w:val="14175F7C"/>
    <w:multiLevelType w:val="hybridMultilevel"/>
    <w:tmpl w:val="EA569C36"/>
    <w:lvl w:ilvl="0" w:tplc="6150BF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11" w15:restartNumberingAfterBreak="0">
    <w:nsid w:val="1869380B"/>
    <w:multiLevelType w:val="multilevel"/>
    <w:tmpl w:val="D3A0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decimal"/>
      <w:lvlText w:val="%2)"/>
      <w:lvlJc w:val="left"/>
      <w:pPr>
        <w:ind w:left="607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rebuchet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rebuchet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rebuchet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rebuchet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rebuchet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rebuchet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rebuchet MS" w:hint="default"/>
        <w:color w:val="auto"/>
      </w:rPr>
    </w:lvl>
  </w:abstractNum>
  <w:abstractNum w:abstractNumId="12" w15:restartNumberingAfterBreak="0">
    <w:nsid w:val="1D613DBC"/>
    <w:multiLevelType w:val="hybridMultilevel"/>
    <w:tmpl w:val="134A702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E706B43"/>
    <w:multiLevelType w:val="hybridMultilevel"/>
    <w:tmpl w:val="55CE1488"/>
    <w:lvl w:ilvl="0" w:tplc="7492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B10871"/>
    <w:multiLevelType w:val="hybridMultilevel"/>
    <w:tmpl w:val="7F742AB8"/>
    <w:lvl w:ilvl="0" w:tplc="1DE6803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275E"/>
    <w:multiLevelType w:val="hybridMultilevel"/>
    <w:tmpl w:val="BACA80F8"/>
    <w:lvl w:ilvl="0" w:tplc="3DE04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8E5E06">
      <w:start w:val="1"/>
      <w:numFmt w:val="decimal"/>
      <w:lvlText w:val="%2."/>
      <w:lvlJc w:val="left"/>
      <w:pPr>
        <w:ind w:left="1364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11B7C"/>
    <w:multiLevelType w:val="multilevel"/>
    <w:tmpl w:val="B23086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002B54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C292C"/>
    <w:multiLevelType w:val="multilevel"/>
    <w:tmpl w:val="640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50DE8"/>
    <w:multiLevelType w:val="hybridMultilevel"/>
    <w:tmpl w:val="C628697A"/>
    <w:lvl w:ilvl="0" w:tplc="1D0CD7D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A083B"/>
    <w:multiLevelType w:val="multilevel"/>
    <w:tmpl w:val="2BB656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2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DCF0AB1"/>
    <w:multiLevelType w:val="hybridMultilevel"/>
    <w:tmpl w:val="0BB0C48C"/>
    <w:lvl w:ilvl="0" w:tplc="32C2C41C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F1035FE"/>
    <w:multiLevelType w:val="multilevel"/>
    <w:tmpl w:val="E2184F3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asciiTheme="minorHAnsi" w:hAnsiTheme="minorHAnsi" w:cstheme="minorHAnsi" w:hint="default"/>
        <w:b/>
        <w:bCs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28837BE"/>
    <w:multiLevelType w:val="multilevel"/>
    <w:tmpl w:val="366C549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64B39"/>
    <w:multiLevelType w:val="hybridMultilevel"/>
    <w:tmpl w:val="6E064466"/>
    <w:lvl w:ilvl="0" w:tplc="48B84A5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183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E9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2D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CC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E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C1A2C"/>
    <w:multiLevelType w:val="hybridMultilevel"/>
    <w:tmpl w:val="8E8E8ACE"/>
    <w:lvl w:ilvl="0" w:tplc="0C440B02">
      <w:start w:val="1"/>
      <w:numFmt w:val="lowerLetter"/>
      <w:lvlText w:val="%1)"/>
      <w:lvlJc w:val="left"/>
      <w:pPr>
        <w:ind w:left="927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581FA2"/>
    <w:multiLevelType w:val="hybridMultilevel"/>
    <w:tmpl w:val="D034FA34"/>
    <w:lvl w:ilvl="0" w:tplc="96A27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0"/>
  </w:num>
  <w:num w:numId="5">
    <w:abstractNumId w:val="12"/>
  </w:num>
  <w:num w:numId="6">
    <w:abstractNumId w:val="23"/>
  </w:num>
  <w:num w:numId="7">
    <w:abstractNumId w:val="19"/>
  </w:num>
  <w:num w:numId="8">
    <w:abstractNumId w:val="11"/>
  </w:num>
  <w:num w:numId="9">
    <w:abstractNumId w:val="13"/>
  </w:num>
  <w:num w:numId="10">
    <w:abstractNumId w:val="25"/>
    <w:lvlOverride w:ilvl="0">
      <w:startOverride w:val="15"/>
    </w:lvlOverride>
    <w:lvlOverride w:ilvl="1">
      <w:startOverride w:val="4"/>
    </w:lvlOverride>
  </w:num>
  <w:num w:numId="11">
    <w:abstractNumId w:val="22"/>
  </w:num>
  <w:num w:numId="12">
    <w:abstractNumId w:val="15"/>
  </w:num>
  <w:num w:numId="13">
    <w:abstractNumId w:val="25"/>
    <w:lvlOverride w:ilvl="0">
      <w:startOverride w:val="14"/>
    </w:lvlOverride>
    <w:lvlOverride w:ilvl="1">
      <w:startOverride w:val="10"/>
    </w:lvlOverride>
  </w:num>
  <w:num w:numId="14">
    <w:abstractNumId w:val="28"/>
  </w:num>
  <w:num w:numId="15">
    <w:abstractNumId w:val="14"/>
  </w:num>
  <w:num w:numId="16">
    <w:abstractNumId w:val="25"/>
  </w:num>
  <w:num w:numId="17">
    <w:abstractNumId w:val="25"/>
    <w:lvlOverride w:ilvl="0">
      <w:startOverride w:val="15"/>
    </w:lvlOverride>
    <w:lvlOverride w:ilvl="1">
      <w:startOverride w:val="9"/>
    </w:lvlOverride>
  </w:num>
  <w:num w:numId="18">
    <w:abstractNumId w:val="25"/>
    <w:lvlOverride w:ilvl="0">
      <w:startOverride w:val="13"/>
    </w:lvlOverride>
    <w:lvlOverride w:ilvl="1">
      <w:startOverride w:val="9"/>
    </w:lvlOverride>
  </w:num>
  <w:num w:numId="19">
    <w:abstractNumId w:val="29"/>
  </w:num>
  <w:num w:numId="20">
    <w:abstractNumId w:val="16"/>
  </w:num>
  <w:num w:numId="21">
    <w:abstractNumId w:val="7"/>
  </w:num>
  <w:num w:numId="22">
    <w:abstractNumId w:val="21"/>
  </w:num>
  <w:num w:numId="23">
    <w:abstractNumId w:val="26"/>
  </w:num>
  <w:num w:numId="24">
    <w:abstractNumId w:val="17"/>
  </w:num>
  <w:num w:numId="25">
    <w:abstractNumId w:val="9"/>
  </w:num>
  <w:num w:numId="26">
    <w:abstractNumId w:val="18"/>
  </w:num>
  <w:num w:numId="27">
    <w:abstractNumId w:val="8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6"/>
    </w:lvlOverride>
  </w:num>
  <w:num w:numId="29">
    <w:abstractNumId w:val="25"/>
  </w:num>
  <w:num w:numId="30">
    <w:abstractNumId w:val="25"/>
    <w:lvlOverride w:ilvl="0">
      <w:startOverride w:val="9"/>
    </w:lvlOverride>
    <w:lvlOverride w:ilvl="1">
      <w:startOverride w:val="25"/>
    </w:lvlOverride>
  </w:num>
  <w:num w:numId="31">
    <w:abstractNumId w:val="25"/>
    <w:lvlOverride w:ilvl="0">
      <w:startOverride w:val="9"/>
    </w:lvlOverride>
    <w:lvlOverride w:ilvl="1">
      <w:startOverride w:val="2"/>
    </w:lvlOverride>
    <w:lvlOverride w:ilvl="2">
      <w:startOverride w:val="5"/>
    </w:lvlOverride>
  </w:num>
  <w:num w:numId="32">
    <w:abstractNumId w:val="25"/>
    <w:lvlOverride w:ilvl="0">
      <w:startOverride w:val="9"/>
    </w:lvlOverride>
    <w:lvlOverride w:ilvl="1">
      <w:startOverride w:val="9"/>
    </w:lvlOverride>
  </w:num>
  <w:num w:numId="33">
    <w:abstractNumId w:val="25"/>
    <w:lvlOverride w:ilvl="0">
      <w:startOverride w:val="3"/>
    </w:lvlOverride>
    <w:lvlOverride w:ilvl="1">
      <w:startOverride w:val="13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FEC"/>
    <w:rsid w:val="00001089"/>
    <w:rsid w:val="000016FA"/>
    <w:rsid w:val="00001E46"/>
    <w:rsid w:val="00001E62"/>
    <w:rsid w:val="00002FB4"/>
    <w:rsid w:val="00003149"/>
    <w:rsid w:val="00004157"/>
    <w:rsid w:val="000048B8"/>
    <w:rsid w:val="00004E83"/>
    <w:rsid w:val="000050F9"/>
    <w:rsid w:val="000079C9"/>
    <w:rsid w:val="0001087F"/>
    <w:rsid w:val="000108E9"/>
    <w:rsid w:val="00010F28"/>
    <w:rsid w:val="00012C07"/>
    <w:rsid w:val="00013190"/>
    <w:rsid w:val="00013341"/>
    <w:rsid w:val="000136F0"/>
    <w:rsid w:val="00014541"/>
    <w:rsid w:val="00014D8A"/>
    <w:rsid w:val="00015619"/>
    <w:rsid w:val="00015655"/>
    <w:rsid w:val="000169A2"/>
    <w:rsid w:val="000169E4"/>
    <w:rsid w:val="00021FBF"/>
    <w:rsid w:val="00025A52"/>
    <w:rsid w:val="00026CE1"/>
    <w:rsid w:val="00027039"/>
    <w:rsid w:val="00027E6F"/>
    <w:rsid w:val="00030B47"/>
    <w:rsid w:val="00032DD6"/>
    <w:rsid w:val="0003316C"/>
    <w:rsid w:val="00033228"/>
    <w:rsid w:val="0003344E"/>
    <w:rsid w:val="00034D8E"/>
    <w:rsid w:val="00034E81"/>
    <w:rsid w:val="00035A11"/>
    <w:rsid w:val="00036CC3"/>
    <w:rsid w:val="00037559"/>
    <w:rsid w:val="000400B7"/>
    <w:rsid w:val="000405A3"/>
    <w:rsid w:val="00042110"/>
    <w:rsid w:val="0004296E"/>
    <w:rsid w:val="00042FDA"/>
    <w:rsid w:val="00043E3C"/>
    <w:rsid w:val="00044B74"/>
    <w:rsid w:val="0004602B"/>
    <w:rsid w:val="00046376"/>
    <w:rsid w:val="000500B7"/>
    <w:rsid w:val="00050889"/>
    <w:rsid w:val="00053C56"/>
    <w:rsid w:val="00055332"/>
    <w:rsid w:val="00055600"/>
    <w:rsid w:val="00055C14"/>
    <w:rsid w:val="00057036"/>
    <w:rsid w:val="00057B14"/>
    <w:rsid w:val="000622C6"/>
    <w:rsid w:val="00062948"/>
    <w:rsid w:val="000632F4"/>
    <w:rsid w:val="000633C3"/>
    <w:rsid w:val="00063A8D"/>
    <w:rsid w:val="00063C49"/>
    <w:rsid w:val="0006489C"/>
    <w:rsid w:val="00064C41"/>
    <w:rsid w:val="00064DE9"/>
    <w:rsid w:val="0006598C"/>
    <w:rsid w:val="00066202"/>
    <w:rsid w:val="00072059"/>
    <w:rsid w:val="0007498A"/>
    <w:rsid w:val="000749D8"/>
    <w:rsid w:val="00074A76"/>
    <w:rsid w:val="00075552"/>
    <w:rsid w:val="000761B3"/>
    <w:rsid w:val="000776C3"/>
    <w:rsid w:val="000812D6"/>
    <w:rsid w:val="00081A70"/>
    <w:rsid w:val="00081CBD"/>
    <w:rsid w:val="00083C27"/>
    <w:rsid w:val="000849A7"/>
    <w:rsid w:val="00084ACD"/>
    <w:rsid w:val="00085C64"/>
    <w:rsid w:val="000867FB"/>
    <w:rsid w:val="00087071"/>
    <w:rsid w:val="00090499"/>
    <w:rsid w:val="00091970"/>
    <w:rsid w:val="000928AC"/>
    <w:rsid w:val="00092FB9"/>
    <w:rsid w:val="00093E5E"/>
    <w:rsid w:val="000961AE"/>
    <w:rsid w:val="000972E6"/>
    <w:rsid w:val="000A2F1F"/>
    <w:rsid w:val="000A355A"/>
    <w:rsid w:val="000A36DD"/>
    <w:rsid w:val="000A37AE"/>
    <w:rsid w:val="000A3D07"/>
    <w:rsid w:val="000A4629"/>
    <w:rsid w:val="000A501C"/>
    <w:rsid w:val="000A6D16"/>
    <w:rsid w:val="000A6E50"/>
    <w:rsid w:val="000A6E80"/>
    <w:rsid w:val="000B1262"/>
    <w:rsid w:val="000B1853"/>
    <w:rsid w:val="000B1C2E"/>
    <w:rsid w:val="000B25FC"/>
    <w:rsid w:val="000B268F"/>
    <w:rsid w:val="000B2A2E"/>
    <w:rsid w:val="000B48D1"/>
    <w:rsid w:val="000B5B0F"/>
    <w:rsid w:val="000B6A25"/>
    <w:rsid w:val="000B7255"/>
    <w:rsid w:val="000B7B25"/>
    <w:rsid w:val="000C023F"/>
    <w:rsid w:val="000C0F64"/>
    <w:rsid w:val="000C228A"/>
    <w:rsid w:val="000C2C7A"/>
    <w:rsid w:val="000C3CFA"/>
    <w:rsid w:val="000C42E4"/>
    <w:rsid w:val="000C4D21"/>
    <w:rsid w:val="000C5A36"/>
    <w:rsid w:val="000C6BAD"/>
    <w:rsid w:val="000C7673"/>
    <w:rsid w:val="000C7873"/>
    <w:rsid w:val="000D0F52"/>
    <w:rsid w:val="000D16D4"/>
    <w:rsid w:val="000D1A1F"/>
    <w:rsid w:val="000D1A85"/>
    <w:rsid w:val="000D22A1"/>
    <w:rsid w:val="000D31AE"/>
    <w:rsid w:val="000D3CC0"/>
    <w:rsid w:val="000D455D"/>
    <w:rsid w:val="000D5973"/>
    <w:rsid w:val="000D6F48"/>
    <w:rsid w:val="000E0551"/>
    <w:rsid w:val="000E1B30"/>
    <w:rsid w:val="000E1C5D"/>
    <w:rsid w:val="000E1E56"/>
    <w:rsid w:val="000E3EBA"/>
    <w:rsid w:val="000E441B"/>
    <w:rsid w:val="000E4B2C"/>
    <w:rsid w:val="000E50C8"/>
    <w:rsid w:val="000E5AF2"/>
    <w:rsid w:val="000E67B5"/>
    <w:rsid w:val="000E76EF"/>
    <w:rsid w:val="000F118B"/>
    <w:rsid w:val="000F128D"/>
    <w:rsid w:val="000F188B"/>
    <w:rsid w:val="000F1AE6"/>
    <w:rsid w:val="000F36A1"/>
    <w:rsid w:val="000F3F21"/>
    <w:rsid w:val="000F488F"/>
    <w:rsid w:val="000F4BEE"/>
    <w:rsid w:val="000F51A3"/>
    <w:rsid w:val="000F52E0"/>
    <w:rsid w:val="000F66EF"/>
    <w:rsid w:val="000F71CE"/>
    <w:rsid w:val="000F73AC"/>
    <w:rsid w:val="0010071B"/>
    <w:rsid w:val="00101284"/>
    <w:rsid w:val="00101979"/>
    <w:rsid w:val="00101C74"/>
    <w:rsid w:val="001029E8"/>
    <w:rsid w:val="00103269"/>
    <w:rsid w:val="001036CE"/>
    <w:rsid w:val="001039DF"/>
    <w:rsid w:val="00104A60"/>
    <w:rsid w:val="00104EDC"/>
    <w:rsid w:val="001067A0"/>
    <w:rsid w:val="00106FAB"/>
    <w:rsid w:val="00107B3F"/>
    <w:rsid w:val="00110516"/>
    <w:rsid w:val="001107F5"/>
    <w:rsid w:val="00113D53"/>
    <w:rsid w:val="001149BB"/>
    <w:rsid w:val="0011628E"/>
    <w:rsid w:val="00120590"/>
    <w:rsid w:val="001207DF"/>
    <w:rsid w:val="00120852"/>
    <w:rsid w:val="00122FDB"/>
    <w:rsid w:val="00123ACC"/>
    <w:rsid w:val="00123B46"/>
    <w:rsid w:val="00125FBF"/>
    <w:rsid w:val="00126F3A"/>
    <w:rsid w:val="00127048"/>
    <w:rsid w:val="001270A0"/>
    <w:rsid w:val="00127537"/>
    <w:rsid w:val="00127A00"/>
    <w:rsid w:val="001301F9"/>
    <w:rsid w:val="0013024B"/>
    <w:rsid w:val="00131B13"/>
    <w:rsid w:val="0013211E"/>
    <w:rsid w:val="001325D3"/>
    <w:rsid w:val="001326CF"/>
    <w:rsid w:val="001335D7"/>
    <w:rsid w:val="001340A6"/>
    <w:rsid w:val="0013422C"/>
    <w:rsid w:val="0013516C"/>
    <w:rsid w:val="0013582E"/>
    <w:rsid w:val="00136A38"/>
    <w:rsid w:val="001407C5"/>
    <w:rsid w:val="00140B48"/>
    <w:rsid w:val="001422F0"/>
    <w:rsid w:val="00142AF1"/>
    <w:rsid w:val="00142D72"/>
    <w:rsid w:val="00143E89"/>
    <w:rsid w:val="00144647"/>
    <w:rsid w:val="00144702"/>
    <w:rsid w:val="00144B7F"/>
    <w:rsid w:val="00146D43"/>
    <w:rsid w:val="00150422"/>
    <w:rsid w:val="00150ECE"/>
    <w:rsid w:val="001532B9"/>
    <w:rsid w:val="00154BB1"/>
    <w:rsid w:val="00155F96"/>
    <w:rsid w:val="00156D16"/>
    <w:rsid w:val="0016114B"/>
    <w:rsid w:val="001618CF"/>
    <w:rsid w:val="001618D8"/>
    <w:rsid w:val="00162771"/>
    <w:rsid w:val="00162F5C"/>
    <w:rsid w:val="00163354"/>
    <w:rsid w:val="001647EF"/>
    <w:rsid w:val="0016688F"/>
    <w:rsid w:val="0017064F"/>
    <w:rsid w:val="001707D7"/>
    <w:rsid w:val="00171277"/>
    <w:rsid w:val="001715DE"/>
    <w:rsid w:val="00172897"/>
    <w:rsid w:val="00173107"/>
    <w:rsid w:val="00175976"/>
    <w:rsid w:val="00175BF8"/>
    <w:rsid w:val="00175EEB"/>
    <w:rsid w:val="001761DD"/>
    <w:rsid w:val="001770C8"/>
    <w:rsid w:val="00177416"/>
    <w:rsid w:val="001801CE"/>
    <w:rsid w:val="001803B7"/>
    <w:rsid w:val="00180552"/>
    <w:rsid w:val="00181348"/>
    <w:rsid w:val="001829AC"/>
    <w:rsid w:val="00183DCD"/>
    <w:rsid w:val="00185B7A"/>
    <w:rsid w:val="0018630C"/>
    <w:rsid w:val="001867AF"/>
    <w:rsid w:val="00190228"/>
    <w:rsid w:val="00191498"/>
    <w:rsid w:val="0019158E"/>
    <w:rsid w:val="0019204E"/>
    <w:rsid w:val="001925E3"/>
    <w:rsid w:val="00193287"/>
    <w:rsid w:val="00193995"/>
    <w:rsid w:val="00193ADA"/>
    <w:rsid w:val="00194361"/>
    <w:rsid w:val="0019562F"/>
    <w:rsid w:val="00195720"/>
    <w:rsid w:val="0019646D"/>
    <w:rsid w:val="00196A96"/>
    <w:rsid w:val="00196CA4"/>
    <w:rsid w:val="0019768A"/>
    <w:rsid w:val="0019774C"/>
    <w:rsid w:val="001A0161"/>
    <w:rsid w:val="001A398B"/>
    <w:rsid w:val="001A40E4"/>
    <w:rsid w:val="001A5E1B"/>
    <w:rsid w:val="001A6A85"/>
    <w:rsid w:val="001B0483"/>
    <w:rsid w:val="001B1584"/>
    <w:rsid w:val="001B1BE2"/>
    <w:rsid w:val="001B2387"/>
    <w:rsid w:val="001B250E"/>
    <w:rsid w:val="001B2F81"/>
    <w:rsid w:val="001B3405"/>
    <w:rsid w:val="001B3957"/>
    <w:rsid w:val="001B5425"/>
    <w:rsid w:val="001B699A"/>
    <w:rsid w:val="001C0036"/>
    <w:rsid w:val="001C0A51"/>
    <w:rsid w:val="001C243D"/>
    <w:rsid w:val="001C345C"/>
    <w:rsid w:val="001C371E"/>
    <w:rsid w:val="001C4D38"/>
    <w:rsid w:val="001C5219"/>
    <w:rsid w:val="001C5E25"/>
    <w:rsid w:val="001C65AA"/>
    <w:rsid w:val="001C6791"/>
    <w:rsid w:val="001C781B"/>
    <w:rsid w:val="001D2301"/>
    <w:rsid w:val="001D2649"/>
    <w:rsid w:val="001D4D52"/>
    <w:rsid w:val="001D5753"/>
    <w:rsid w:val="001D5B82"/>
    <w:rsid w:val="001D5C6C"/>
    <w:rsid w:val="001D641B"/>
    <w:rsid w:val="001D652C"/>
    <w:rsid w:val="001D72CF"/>
    <w:rsid w:val="001D7DD3"/>
    <w:rsid w:val="001E30F8"/>
    <w:rsid w:val="001E3618"/>
    <w:rsid w:val="001E4396"/>
    <w:rsid w:val="001E6137"/>
    <w:rsid w:val="001E62A6"/>
    <w:rsid w:val="001E67AB"/>
    <w:rsid w:val="001E7DC4"/>
    <w:rsid w:val="001F2973"/>
    <w:rsid w:val="001F324D"/>
    <w:rsid w:val="001F4573"/>
    <w:rsid w:val="001F54AA"/>
    <w:rsid w:val="001F62FB"/>
    <w:rsid w:val="00200A49"/>
    <w:rsid w:val="00201C9F"/>
    <w:rsid w:val="00202B90"/>
    <w:rsid w:val="00202F2E"/>
    <w:rsid w:val="0020320D"/>
    <w:rsid w:val="0020381C"/>
    <w:rsid w:val="00203956"/>
    <w:rsid w:val="00203BF5"/>
    <w:rsid w:val="00203ECE"/>
    <w:rsid w:val="00204261"/>
    <w:rsid w:val="002047B6"/>
    <w:rsid w:val="002050F4"/>
    <w:rsid w:val="00206C5A"/>
    <w:rsid w:val="00206CC2"/>
    <w:rsid w:val="0020757B"/>
    <w:rsid w:val="00210314"/>
    <w:rsid w:val="002113B5"/>
    <w:rsid w:val="002118D8"/>
    <w:rsid w:val="0021238D"/>
    <w:rsid w:val="00212409"/>
    <w:rsid w:val="002137C3"/>
    <w:rsid w:val="00216ACF"/>
    <w:rsid w:val="00220668"/>
    <w:rsid w:val="00220C72"/>
    <w:rsid w:val="0022231A"/>
    <w:rsid w:val="002227F2"/>
    <w:rsid w:val="00222860"/>
    <w:rsid w:val="002245D2"/>
    <w:rsid w:val="00225BB3"/>
    <w:rsid w:val="00226C46"/>
    <w:rsid w:val="002309EA"/>
    <w:rsid w:val="00233ABE"/>
    <w:rsid w:val="00233D1B"/>
    <w:rsid w:val="002357DF"/>
    <w:rsid w:val="002358DF"/>
    <w:rsid w:val="0023594A"/>
    <w:rsid w:val="00235A1D"/>
    <w:rsid w:val="00236816"/>
    <w:rsid w:val="002371C8"/>
    <w:rsid w:val="0023739E"/>
    <w:rsid w:val="00237ADE"/>
    <w:rsid w:val="002404F6"/>
    <w:rsid w:val="002405B2"/>
    <w:rsid w:val="002408F9"/>
    <w:rsid w:val="00240ADD"/>
    <w:rsid w:val="0024164F"/>
    <w:rsid w:val="00241678"/>
    <w:rsid w:val="00241D6F"/>
    <w:rsid w:val="00242887"/>
    <w:rsid w:val="00242F4A"/>
    <w:rsid w:val="0024393F"/>
    <w:rsid w:val="00243AB6"/>
    <w:rsid w:val="0024540E"/>
    <w:rsid w:val="00245CFA"/>
    <w:rsid w:val="00246323"/>
    <w:rsid w:val="0024662B"/>
    <w:rsid w:val="00246E6E"/>
    <w:rsid w:val="0024768B"/>
    <w:rsid w:val="00247952"/>
    <w:rsid w:val="0025013D"/>
    <w:rsid w:val="00250AD4"/>
    <w:rsid w:val="00251104"/>
    <w:rsid w:val="002516F0"/>
    <w:rsid w:val="00251A6B"/>
    <w:rsid w:val="00251E45"/>
    <w:rsid w:val="0025216D"/>
    <w:rsid w:val="0025396A"/>
    <w:rsid w:val="00253B1F"/>
    <w:rsid w:val="0025556A"/>
    <w:rsid w:val="0025594B"/>
    <w:rsid w:val="00255C50"/>
    <w:rsid w:val="00257D3C"/>
    <w:rsid w:val="00260355"/>
    <w:rsid w:val="00261A67"/>
    <w:rsid w:val="00262218"/>
    <w:rsid w:val="002622B0"/>
    <w:rsid w:val="002624DE"/>
    <w:rsid w:val="00262CB5"/>
    <w:rsid w:val="0026326F"/>
    <w:rsid w:val="002660DF"/>
    <w:rsid w:val="00266A3B"/>
    <w:rsid w:val="00267441"/>
    <w:rsid w:val="0027052A"/>
    <w:rsid w:val="0027167E"/>
    <w:rsid w:val="002719AB"/>
    <w:rsid w:val="00272791"/>
    <w:rsid w:val="00273659"/>
    <w:rsid w:val="00273BF5"/>
    <w:rsid w:val="002743AE"/>
    <w:rsid w:val="002745AA"/>
    <w:rsid w:val="00280170"/>
    <w:rsid w:val="00280B33"/>
    <w:rsid w:val="002810B0"/>
    <w:rsid w:val="0028167B"/>
    <w:rsid w:val="00281B59"/>
    <w:rsid w:val="00283326"/>
    <w:rsid w:val="0028370C"/>
    <w:rsid w:val="00284088"/>
    <w:rsid w:val="00284107"/>
    <w:rsid w:val="002842AA"/>
    <w:rsid w:val="002843E2"/>
    <w:rsid w:val="002852CA"/>
    <w:rsid w:val="00285CAE"/>
    <w:rsid w:val="002870CE"/>
    <w:rsid w:val="002919BB"/>
    <w:rsid w:val="002919D6"/>
    <w:rsid w:val="00293FB7"/>
    <w:rsid w:val="00295801"/>
    <w:rsid w:val="00296D22"/>
    <w:rsid w:val="002A1636"/>
    <w:rsid w:val="002A1B37"/>
    <w:rsid w:val="002A2425"/>
    <w:rsid w:val="002A2C95"/>
    <w:rsid w:val="002A3EF3"/>
    <w:rsid w:val="002A3F8F"/>
    <w:rsid w:val="002A4731"/>
    <w:rsid w:val="002A60DA"/>
    <w:rsid w:val="002B0997"/>
    <w:rsid w:val="002B0B84"/>
    <w:rsid w:val="002B18DB"/>
    <w:rsid w:val="002B1B31"/>
    <w:rsid w:val="002B1F25"/>
    <w:rsid w:val="002B2EAD"/>
    <w:rsid w:val="002B3A14"/>
    <w:rsid w:val="002B3A7C"/>
    <w:rsid w:val="002B4B03"/>
    <w:rsid w:val="002B4BCA"/>
    <w:rsid w:val="002B7F5E"/>
    <w:rsid w:val="002C1E8A"/>
    <w:rsid w:val="002C2562"/>
    <w:rsid w:val="002C387B"/>
    <w:rsid w:val="002C5A1C"/>
    <w:rsid w:val="002C6FBE"/>
    <w:rsid w:val="002D076B"/>
    <w:rsid w:val="002D0B43"/>
    <w:rsid w:val="002D0E2F"/>
    <w:rsid w:val="002D0E79"/>
    <w:rsid w:val="002D13C5"/>
    <w:rsid w:val="002D27F9"/>
    <w:rsid w:val="002D306A"/>
    <w:rsid w:val="002D30E7"/>
    <w:rsid w:val="002D4620"/>
    <w:rsid w:val="002D4734"/>
    <w:rsid w:val="002D5C18"/>
    <w:rsid w:val="002D5FB1"/>
    <w:rsid w:val="002D695A"/>
    <w:rsid w:val="002D75D7"/>
    <w:rsid w:val="002E12B3"/>
    <w:rsid w:val="002E260D"/>
    <w:rsid w:val="002E2C71"/>
    <w:rsid w:val="002E3892"/>
    <w:rsid w:val="002E4423"/>
    <w:rsid w:val="002E442F"/>
    <w:rsid w:val="002E528D"/>
    <w:rsid w:val="002E65DD"/>
    <w:rsid w:val="002E6DA1"/>
    <w:rsid w:val="002E7D86"/>
    <w:rsid w:val="002F1228"/>
    <w:rsid w:val="002F29A4"/>
    <w:rsid w:val="002F2B99"/>
    <w:rsid w:val="002F303B"/>
    <w:rsid w:val="002F5CC0"/>
    <w:rsid w:val="002F74BC"/>
    <w:rsid w:val="002F78AF"/>
    <w:rsid w:val="00301F0A"/>
    <w:rsid w:val="003021DA"/>
    <w:rsid w:val="003024A9"/>
    <w:rsid w:val="00302D2A"/>
    <w:rsid w:val="0030455D"/>
    <w:rsid w:val="00304930"/>
    <w:rsid w:val="00305D8D"/>
    <w:rsid w:val="003065F5"/>
    <w:rsid w:val="003108CE"/>
    <w:rsid w:val="00311857"/>
    <w:rsid w:val="00312E5D"/>
    <w:rsid w:val="003134E9"/>
    <w:rsid w:val="00313B91"/>
    <w:rsid w:val="00313E36"/>
    <w:rsid w:val="00316354"/>
    <w:rsid w:val="003163FC"/>
    <w:rsid w:val="00316414"/>
    <w:rsid w:val="00317511"/>
    <w:rsid w:val="00317A85"/>
    <w:rsid w:val="00321346"/>
    <w:rsid w:val="00321E34"/>
    <w:rsid w:val="00322C91"/>
    <w:rsid w:val="00323A42"/>
    <w:rsid w:val="00325A4D"/>
    <w:rsid w:val="003277D7"/>
    <w:rsid w:val="003301F0"/>
    <w:rsid w:val="00332417"/>
    <w:rsid w:val="00332540"/>
    <w:rsid w:val="00332FEE"/>
    <w:rsid w:val="00333379"/>
    <w:rsid w:val="00334206"/>
    <w:rsid w:val="0033607D"/>
    <w:rsid w:val="00336485"/>
    <w:rsid w:val="00336D9A"/>
    <w:rsid w:val="00337899"/>
    <w:rsid w:val="003406C0"/>
    <w:rsid w:val="00341380"/>
    <w:rsid w:val="003422A4"/>
    <w:rsid w:val="00342594"/>
    <w:rsid w:val="00343DFB"/>
    <w:rsid w:val="00346140"/>
    <w:rsid w:val="00346333"/>
    <w:rsid w:val="0034679D"/>
    <w:rsid w:val="003474D3"/>
    <w:rsid w:val="00350BCD"/>
    <w:rsid w:val="003515A9"/>
    <w:rsid w:val="003522FC"/>
    <w:rsid w:val="00352634"/>
    <w:rsid w:val="00353614"/>
    <w:rsid w:val="00353B54"/>
    <w:rsid w:val="00354554"/>
    <w:rsid w:val="0035564E"/>
    <w:rsid w:val="00355741"/>
    <w:rsid w:val="0035631E"/>
    <w:rsid w:val="00361E25"/>
    <w:rsid w:val="00362E15"/>
    <w:rsid w:val="003631AD"/>
    <w:rsid w:val="003645C9"/>
    <w:rsid w:val="00365BCD"/>
    <w:rsid w:val="00365F11"/>
    <w:rsid w:val="003700B1"/>
    <w:rsid w:val="0037039F"/>
    <w:rsid w:val="003709BC"/>
    <w:rsid w:val="00371C02"/>
    <w:rsid w:val="00371E3F"/>
    <w:rsid w:val="00372321"/>
    <w:rsid w:val="00373918"/>
    <w:rsid w:val="00374557"/>
    <w:rsid w:val="00374BC4"/>
    <w:rsid w:val="003757FC"/>
    <w:rsid w:val="00375B8D"/>
    <w:rsid w:val="0037657E"/>
    <w:rsid w:val="00376CF1"/>
    <w:rsid w:val="0037739E"/>
    <w:rsid w:val="00377E55"/>
    <w:rsid w:val="00377F79"/>
    <w:rsid w:val="00380382"/>
    <w:rsid w:val="00381CC8"/>
    <w:rsid w:val="00383076"/>
    <w:rsid w:val="00384CE6"/>
    <w:rsid w:val="003862DE"/>
    <w:rsid w:val="00387F4A"/>
    <w:rsid w:val="0039093C"/>
    <w:rsid w:val="0039168C"/>
    <w:rsid w:val="00392591"/>
    <w:rsid w:val="0039325C"/>
    <w:rsid w:val="003937DC"/>
    <w:rsid w:val="00395899"/>
    <w:rsid w:val="00395BA9"/>
    <w:rsid w:val="00395CE2"/>
    <w:rsid w:val="003963C0"/>
    <w:rsid w:val="0039649C"/>
    <w:rsid w:val="00397B5B"/>
    <w:rsid w:val="00397EB2"/>
    <w:rsid w:val="003A0562"/>
    <w:rsid w:val="003A0751"/>
    <w:rsid w:val="003A12CF"/>
    <w:rsid w:val="003A1424"/>
    <w:rsid w:val="003A157C"/>
    <w:rsid w:val="003A1715"/>
    <w:rsid w:val="003A3998"/>
    <w:rsid w:val="003A3A1F"/>
    <w:rsid w:val="003A507E"/>
    <w:rsid w:val="003A6396"/>
    <w:rsid w:val="003A6EEF"/>
    <w:rsid w:val="003A71E6"/>
    <w:rsid w:val="003B285E"/>
    <w:rsid w:val="003B35DC"/>
    <w:rsid w:val="003B3ECF"/>
    <w:rsid w:val="003B3F5C"/>
    <w:rsid w:val="003B6F45"/>
    <w:rsid w:val="003C1741"/>
    <w:rsid w:val="003C210C"/>
    <w:rsid w:val="003C2165"/>
    <w:rsid w:val="003C2278"/>
    <w:rsid w:val="003C2358"/>
    <w:rsid w:val="003C3396"/>
    <w:rsid w:val="003C353D"/>
    <w:rsid w:val="003C46B6"/>
    <w:rsid w:val="003C4A8B"/>
    <w:rsid w:val="003C4FA9"/>
    <w:rsid w:val="003C506A"/>
    <w:rsid w:val="003C51FD"/>
    <w:rsid w:val="003C5DD2"/>
    <w:rsid w:val="003D0CC5"/>
    <w:rsid w:val="003D10EF"/>
    <w:rsid w:val="003D1994"/>
    <w:rsid w:val="003D209D"/>
    <w:rsid w:val="003D2487"/>
    <w:rsid w:val="003D3EA6"/>
    <w:rsid w:val="003D50F1"/>
    <w:rsid w:val="003D6056"/>
    <w:rsid w:val="003D68E0"/>
    <w:rsid w:val="003D6E18"/>
    <w:rsid w:val="003D7B64"/>
    <w:rsid w:val="003D7C37"/>
    <w:rsid w:val="003E187F"/>
    <w:rsid w:val="003E1AA2"/>
    <w:rsid w:val="003E2D0F"/>
    <w:rsid w:val="003E3511"/>
    <w:rsid w:val="003E3E36"/>
    <w:rsid w:val="003E4E12"/>
    <w:rsid w:val="003F050F"/>
    <w:rsid w:val="003F0794"/>
    <w:rsid w:val="003F1354"/>
    <w:rsid w:val="003F569D"/>
    <w:rsid w:val="003F58A5"/>
    <w:rsid w:val="004010A2"/>
    <w:rsid w:val="0040139D"/>
    <w:rsid w:val="004013BB"/>
    <w:rsid w:val="0040185D"/>
    <w:rsid w:val="004036CA"/>
    <w:rsid w:val="004037D4"/>
    <w:rsid w:val="00403F3B"/>
    <w:rsid w:val="00405E19"/>
    <w:rsid w:val="004114AA"/>
    <w:rsid w:val="00412D2C"/>
    <w:rsid w:val="0041487A"/>
    <w:rsid w:val="00414BBC"/>
    <w:rsid w:val="00415CC5"/>
    <w:rsid w:val="00416143"/>
    <w:rsid w:val="00416654"/>
    <w:rsid w:val="0041693E"/>
    <w:rsid w:val="00420FF9"/>
    <w:rsid w:val="00421016"/>
    <w:rsid w:val="00421ACB"/>
    <w:rsid w:val="00422342"/>
    <w:rsid w:val="00422585"/>
    <w:rsid w:val="00422D73"/>
    <w:rsid w:val="00422F11"/>
    <w:rsid w:val="00423F3A"/>
    <w:rsid w:val="004264DF"/>
    <w:rsid w:val="0042654E"/>
    <w:rsid w:val="004272F9"/>
    <w:rsid w:val="00427662"/>
    <w:rsid w:val="00430FAE"/>
    <w:rsid w:val="004310CE"/>
    <w:rsid w:val="00431258"/>
    <w:rsid w:val="004320DD"/>
    <w:rsid w:val="00433185"/>
    <w:rsid w:val="00433AA9"/>
    <w:rsid w:val="00434BBE"/>
    <w:rsid w:val="00434ECC"/>
    <w:rsid w:val="00435BDC"/>
    <w:rsid w:val="004368B1"/>
    <w:rsid w:val="0043704B"/>
    <w:rsid w:val="00437D93"/>
    <w:rsid w:val="00440C57"/>
    <w:rsid w:val="0044102C"/>
    <w:rsid w:val="00441121"/>
    <w:rsid w:val="00441DDA"/>
    <w:rsid w:val="00443576"/>
    <w:rsid w:val="00445D51"/>
    <w:rsid w:val="00446320"/>
    <w:rsid w:val="00446663"/>
    <w:rsid w:val="00446A88"/>
    <w:rsid w:val="00446DF8"/>
    <w:rsid w:val="00446F6A"/>
    <w:rsid w:val="004504CC"/>
    <w:rsid w:val="004505EB"/>
    <w:rsid w:val="00450F50"/>
    <w:rsid w:val="004525DE"/>
    <w:rsid w:val="00455546"/>
    <w:rsid w:val="00456C17"/>
    <w:rsid w:val="00456D46"/>
    <w:rsid w:val="00457318"/>
    <w:rsid w:val="00457374"/>
    <w:rsid w:val="0045752D"/>
    <w:rsid w:val="00457C9B"/>
    <w:rsid w:val="00460D20"/>
    <w:rsid w:val="004620F9"/>
    <w:rsid w:val="004624C5"/>
    <w:rsid w:val="004626B1"/>
    <w:rsid w:val="00464995"/>
    <w:rsid w:val="0046543F"/>
    <w:rsid w:val="00465A48"/>
    <w:rsid w:val="0046791E"/>
    <w:rsid w:val="00470A26"/>
    <w:rsid w:val="00470BA7"/>
    <w:rsid w:val="00470BE2"/>
    <w:rsid w:val="004715C7"/>
    <w:rsid w:val="00471DF8"/>
    <w:rsid w:val="00471F90"/>
    <w:rsid w:val="004728B9"/>
    <w:rsid w:val="00472983"/>
    <w:rsid w:val="00474B64"/>
    <w:rsid w:val="004766CA"/>
    <w:rsid w:val="0047675A"/>
    <w:rsid w:val="00477116"/>
    <w:rsid w:val="0048089D"/>
    <w:rsid w:val="00482012"/>
    <w:rsid w:val="004834B5"/>
    <w:rsid w:val="004835E5"/>
    <w:rsid w:val="004837E3"/>
    <w:rsid w:val="0048402D"/>
    <w:rsid w:val="00484158"/>
    <w:rsid w:val="00484574"/>
    <w:rsid w:val="00484C56"/>
    <w:rsid w:val="00484FE2"/>
    <w:rsid w:val="00485901"/>
    <w:rsid w:val="00485D61"/>
    <w:rsid w:val="00486CE8"/>
    <w:rsid w:val="0048725B"/>
    <w:rsid w:val="004879D5"/>
    <w:rsid w:val="004901F6"/>
    <w:rsid w:val="00490469"/>
    <w:rsid w:val="00491FA0"/>
    <w:rsid w:val="004928D8"/>
    <w:rsid w:val="00492B81"/>
    <w:rsid w:val="0049334F"/>
    <w:rsid w:val="00493664"/>
    <w:rsid w:val="004938F1"/>
    <w:rsid w:val="00494A00"/>
    <w:rsid w:val="00494B74"/>
    <w:rsid w:val="00496E0A"/>
    <w:rsid w:val="00497F07"/>
    <w:rsid w:val="004A05C0"/>
    <w:rsid w:val="004A1CF0"/>
    <w:rsid w:val="004A3E0C"/>
    <w:rsid w:val="004A3F1C"/>
    <w:rsid w:val="004A45E5"/>
    <w:rsid w:val="004A4617"/>
    <w:rsid w:val="004A7190"/>
    <w:rsid w:val="004A76DA"/>
    <w:rsid w:val="004B0239"/>
    <w:rsid w:val="004B0573"/>
    <w:rsid w:val="004B0970"/>
    <w:rsid w:val="004B09CF"/>
    <w:rsid w:val="004B0D8A"/>
    <w:rsid w:val="004B29A6"/>
    <w:rsid w:val="004B3489"/>
    <w:rsid w:val="004B38E1"/>
    <w:rsid w:val="004B5818"/>
    <w:rsid w:val="004B6955"/>
    <w:rsid w:val="004B6B3A"/>
    <w:rsid w:val="004B6F70"/>
    <w:rsid w:val="004C2AEF"/>
    <w:rsid w:val="004C5BF8"/>
    <w:rsid w:val="004C6F1F"/>
    <w:rsid w:val="004C797B"/>
    <w:rsid w:val="004C7988"/>
    <w:rsid w:val="004C7EC5"/>
    <w:rsid w:val="004D0619"/>
    <w:rsid w:val="004D065F"/>
    <w:rsid w:val="004D227B"/>
    <w:rsid w:val="004D22FF"/>
    <w:rsid w:val="004D3047"/>
    <w:rsid w:val="004D5401"/>
    <w:rsid w:val="004D6435"/>
    <w:rsid w:val="004D6AC0"/>
    <w:rsid w:val="004D6EF8"/>
    <w:rsid w:val="004E063A"/>
    <w:rsid w:val="004E3231"/>
    <w:rsid w:val="004E42D8"/>
    <w:rsid w:val="004E6883"/>
    <w:rsid w:val="004E6C61"/>
    <w:rsid w:val="004E6D7A"/>
    <w:rsid w:val="004E6DCE"/>
    <w:rsid w:val="004E778B"/>
    <w:rsid w:val="004E7B08"/>
    <w:rsid w:val="004E7F75"/>
    <w:rsid w:val="004F0419"/>
    <w:rsid w:val="004F04BC"/>
    <w:rsid w:val="004F1717"/>
    <w:rsid w:val="004F22F0"/>
    <w:rsid w:val="004F30F2"/>
    <w:rsid w:val="004F33CA"/>
    <w:rsid w:val="004F432E"/>
    <w:rsid w:val="004F4CC8"/>
    <w:rsid w:val="004F56CA"/>
    <w:rsid w:val="004F67A0"/>
    <w:rsid w:val="004F7045"/>
    <w:rsid w:val="004F7957"/>
    <w:rsid w:val="004F7C7A"/>
    <w:rsid w:val="004F7C9E"/>
    <w:rsid w:val="0050096D"/>
    <w:rsid w:val="00500E37"/>
    <w:rsid w:val="00502DEE"/>
    <w:rsid w:val="005032E5"/>
    <w:rsid w:val="0050421C"/>
    <w:rsid w:val="00504244"/>
    <w:rsid w:val="005049F2"/>
    <w:rsid w:val="00505032"/>
    <w:rsid w:val="00506562"/>
    <w:rsid w:val="00507E8E"/>
    <w:rsid w:val="005103BE"/>
    <w:rsid w:val="005107F1"/>
    <w:rsid w:val="00510B4E"/>
    <w:rsid w:val="00510DF4"/>
    <w:rsid w:val="005122B0"/>
    <w:rsid w:val="00512CAB"/>
    <w:rsid w:val="00513992"/>
    <w:rsid w:val="00514046"/>
    <w:rsid w:val="00514699"/>
    <w:rsid w:val="005150C9"/>
    <w:rsid w:val="0051520B"/>
    <w:rsid w:val="005156D0"/>
    <w:rsid w:val="0051584C"/>
    <w:rsid w:val="00516D10"/>
    <w:rsid w:val="00517B63"/>
    <w:rsid w:val="00520917"/>
    <w:rsid w:val="0052228B"/>
    <w:rsid w:val="00523075"/>
    <w:rsid w:val="005239B3"/>
    <w:rsid w:val="0052498A"/>
    <w:rsid w:val="00524B27"/>
    <w:rsid w:val="005265C0"/>
    <w:rsid w:val="005266EC"/>
    <w:rsid w:val="00526C11"/>
    <w:rsid w:val="00530C1A"/>
    <w:rsid w:val="00533A5C"/>
    <w:rsid w:val="005349CF"/>
    <w:rsid w:val="00536E10"/>
    <w:rsid w:val="0053709E"/>
    <w:rsid w:val="00537188"/>
    <w:rsid w:val="00537635"/>
    <w:rsid w:val="00537949"/>
    <w:rsid w:val="00540642"/>
    <w:rsid w:val="00542CCB"/>
    <w:rsid w:val="005435CF"/>
    <w:rsid w:val="00544143"/>
    <w:rsid w:val="00544455"/>
    <w:rsid w:val="00545166"/>
    <w:rsid w:val="005454DF"/>
    <w:rsid w:val="00545C38"/>
    <w:rsid w:val="00546392"/>
    <w:rsid w:val="00546CBC"/>
    <w:rsid w:val="00550256"/>
    <w:rsid w:val="005503AB"/>
    <w:rsid w:val="00550A62"/>
    <w:rsid w:val="0055120D"/>
    <w:rsid w:val="005520F6"/>
    <w:rsid w:val="00552F0C"/>
    <w:rsid w:val="005535C3"/>
    <w:rsid w:val="00553624"/>
    <w:rsid w:val="00553F7A"/>
    <w:rsid w:val="005541C1"/>
    <w:rsid w:val="005551C8"/>
    <w:rsid w:val="00555612"/>
    <w:rsid w:val="0055567E"/>
    <w:rsid w:val="00555EF9"/>
    <w:rsid w:val="005568FA"/>
    <w:rsid w:val="00556A55"/>
    <w:rsid w:val="00557338"/>
    <w:rsid w:val="0055762B"/>
    <w:rsid w:val="00557C9A"/>
    <w:rsid w:val="0056047B"/>
    <w:rsid w:val="00560E72"/>
    <w:rsid w:val="00561365"/>
    <w:rsid w:val="00561E2C"/>
    <w:rsid w:val="005639ED"/>
    <w:rsid w:val="00564268"/>
    <w:rsid w:val="0056523C"/>
    <w:rsid w:val="0056672C"/>
    <w:rsid w:val="00566DDE"/>
    <w:rsid w:val="00566E7F"/>
    <w:rsid w:val="00567270"/>
    <w:rsid w:val="005679FB"/>
    <w:rsid w:val="005722BD"/>
    <w:rsid w:val="00572488"/>
    <w:rsid w:val="00572589"/>
    <w:rsid w:val="00572642"/>
    <w:rsid w:val="005753C5"/>
    <w:rsid w:val="00575E1B"/>
    <w:rsid w:val="00577EB2"/>
    <w:rsid w:val="005803BA"/>
    <w:rsid w:val="005807FC"/>
    <w:rsid w:val="005808A3"/>
    <w:rsid w:val="0058131E"/>
    <w:rsid w:val="0058203E"/>
    <w:rsid w:val="00584B6C"/>
    <w:rsid w:val="005903DC"/>
    <w:rsid w:val="00590630"/>
    <w:rsid w:val="00591AB3"/>
    <w:rsid w:val="005927E0"/>
    <w:rsid w:val="00592D83"/>
    <w:rsid w:val="005937A0"/>
    <w:rsid w:val="0059467D"/>
    <w:rsid w:val="005954C7"/>
    <w:rsid w:val="00596B43"/>
    <w:rsid w:val="00596C93"/>
    <w:rsid w:val="005A0049"/>
    <w:rsid w:val="005A06E6"/>
    <w:rsid w:val="005A0A6E"/>
    <w:rsid w:val="005A0C3A"/>
    <w:rsid w:val="005A1D8B"/>
    <w:rsid w:val="005A3EFF"/>
    <w:rsid w:val="005A4F25"/>
    <w:rsid w:val="005A542E"/>
    <w:rsid w:val="005A5F92"/>
    <w:rsid w:val="005A655B"/>
    <w:rsid w:val="005A7274"/>
    <w:rsid w:val="005A75AB"/>
    <w:rsid w:val="005A7EC6"/>
    <w:rsid w:val="005B273A"/>
    <w:rsid w:val="005B2E66"/>
    <w:rsid w:val="005B4152"/>
    <w:rsid w:val="005B41C3"/>
    <w:rsid w:val="005B5DEE"/>
    <w:rsid w:val="005B5ED5"/>
    <w:rsid w:val="005B63EF"/>
    <w:rsid w:val="005B6499"/>
    <w:rsid w:val="005B65A6"/>
    <w:rsid w:val="005B7912"/>
    <w:rsid w:val="005C0D27"/>
    <w:rsid w:val="005C0FAA"/>
    <w:rsid w:val="005C14B0"/>
    <w:rsid w:val="005C1C06"/>
    <w:rsid w:val="005C2989"/>
    <w:rsid w:val="005C3C78"/>
    <w:rsid w:val="005C458B"/>
    <w:rsid w:val="005C4740"/>
    <w:rsid w:val="005C543A"/>
    <w:rsid w:val="005C5A80"/>
    <w:rsid w:val="005C780D"/>
    <w:rsid w:val="005D1C8E"/>
    <w:rsid w:val="005D2DA9"/>
    <w:rsid w:val="005D309A"/>
    <w:rsid w:val="005D32D1"/>
    <w:rsid w:val="005D35B5"/>
    <w:rsid w:val="005D3754"/>
    <w:rsid w:val="005D4002"/>
    <w:rsid w:val="005D48F4"/>
    <w:rsid w:val="005D4A70"/>
    <w:rsid w:val="005D4F6B"/>
    <w:rsid w:val="005D6F06"/>
    <w:rsid w:val="005D71B6"/>
    <w:rsid w:val="005E0B15"/>
    <w:rsid w:val="005E2A64"/>
    <w:rsid w:val="005E2B48"/>
    <w:rsid w:val="005E41D8"/>
    <w:rsid w:val="005E4D90"/>
    <w:rsid w:val="005E4F50"/>
    <w:rsid w:val="005E64F4"/>
    <w:rsid w:val="005F116E"/>
    <w:rsid w:val="005F2E4F"/>
    <w:rsid w:val="005F3A70"/>
    <w:rsid w:val="005F3CEB"/>
    <w:rsid w:val="005F5022"/>
    <w:rsid w:val="005F5856"/>
    <w:rsid w:val="005F5B91"/>
    <w:rsid w:val="005F5C74"/>
    <w:rsid w:val="005F641C"/>
    <w:rsid w:val="005F779B"/>
    <w:rsid w:val="00600942"/>
    <w:rsid w:val="00600A2F"/>
    <w:rsid w:val="00600D67"/>
    <w:rsid w:val="006014D2"/>
    <w:rsid w:val="00602B1F"/>
    <w:rsid w:val="00602BAB"/>
    <w:rsid w:val="00603612"/>
    <w:rsid w:val="0060372F"/>
    <w:rsid w:val="00603A18"/>
    <w:rsid w:val="006048A6"/>
    <w:rsid w:val="00604A0A"/>
    <w:rsid w:val="006051E4"/>
    <w:rsid w:val="00606AA2"/>
    <w:rsid w:val="00607279"/>
    <w:rsid w:val="00610BA2"/>
    <w:rsid w:val="00610BA9"/>
    <w:rsid w:val="00610C43"/>
    <w:rsid w:val="00610DE8"/>
    <w:rsid w:val="00611434"/>
    <w:rsid w:val="0061406C"/>
    <w:rsid w:val="006157E4"/>
    <w:rsid w:val="006161B9"/>
    <w:rsid w:val="00616275"/>
    <w:rsid w:val="006166BB"/>
    <w:rsid w:val="006178F6"/>
    <w:rsid w:val="00621019"/>
    <w:rsid w:val="00622508"/>
    <w:rsid w:val="00622953"/>
    <w:rsid w:val="0062315C"/>
    <w:rsid w:val="00623467"/>
    <w:rsid w:val="00624BFA"/>
    <w:rsid w:val="00625858"/>
    <w:rsid w:val="00626FAB"/>
    <w:rsid w:val="006276F0"/>
    <w:rsid w:val="0063002A"/>
    <w:rsid w:val="00630296"/>
    <w:rsid w:val="00630509"/>
    <w:rsid w:val="00630FBA"/>
    <w:rsid w:val="00631882"/>
    <w:rsid w:val="00632362"/>
    <w:rsid w:val="00632C50"/>
    <w:rsid w:val="00634277"/>
    <w:rsid w:val="00636C6C"/>
    <w:rsid w:val="006377DF"/>
    <w:rsid w:val="00640FB4"/>
    <w:rsid w:val="00642E82"/>
    <w:rsid w:val="0064383D"/>
    <w:rsid w:val="00643BC1"/>
    <w:rsid w:val="00644FAC"/>
    <w:rsid w:val="006511E0"/>
    <w:rsid w:val="006519D0"/>
    <w:rsid w:val="00651FC7"/>
    <w:rsid w:val="00653953"/>
    <w:rsid w:val="006539EB"/>
    <w:rsid w:val="00653B37"/>
    <w:rsid w:val="00654461"/>
    <w:rsid w:val="00657235"/>
    <w:rsid w:val="00660061"/>
    <w:rsid w:val="006616B5"/>
    <w:rsid w:val="006616EB"/>
    <w:rsid w:val="00661AC4"/>
    <w:rsid w:val="0066287E"/>
    <w:rsid w:val="00663FA4"/>
    <w:rsid w:val="00664621"/>
    <w:rsid w:val="006651D2"/>
    <w:rsid w:val="006652DC"/>
    <w:rsid w:val="0066658C"/>
    <w:rsid w:val="006671C3"/>
    <w:rsid w:val="00667717"/>
    <w:rsid w:val="00670F01"/>
    <w:rsid w:val="00671BAE"/>
    <w:rsid w:val="0067243B"/>
    <w:rsid w:val="0067382F"/>
    <w:rsid w:val="00673A22"/>
    <w:rsid w:val="00673E43"/>
    <w:rsid w:val="006745C8"/>
    <w:rsid w:val="00675066"/>
    <w:rsid w:val="00675184"/>
    <w:rsid w:val="0067533A"/>
    <w:rsid w:val="00676454"/>
    <w:rsid w:val="00676EDB"/>
    <w:rsid w:val="006808B1"/>
    <w:rsid w:val="00680DD8"/>
    <w:rsid w:val="00684B3C"/>
    <w:rsid w:val="00685408"/>
    <w:rsid w:val="00685727"/>
    <w:rsid w:val="0068666C"/>
    <w:rsid w:val="006866CA"/>
    <w:rsid w:val="00686AE9"/>
    <w:rsid w:val="00686F1C"/>
    <w:rsid w:val="00687402"/>
    <w:rsid w:val="00687736"/>
    <w:rsid w:val="00687A05"/>
    <w:rsid w:val="006901AA"/>
    <w:rsid w:val="00690448"/>
    <w:rsid w:val="00690673"/>
    <w:rsid w:val="00691D13"/>
    <w:rsid w:val="00692223"/>
    <w:rsid w:val="0069362D"/>
    <w:rsid w:val="00693A8D"/>
    <w:rsid w:val="00693FD9"/>
    <w:rsid w:val="006954CF"/>
    <w:rsid w:val="00696DE7"/>
    <w:rsid w:val="00696EE7"/>
    <w:rsid w:val="0069732A"/>
    <w:rsid w:val="00697B39"/>
    <w:rsid w:val="00697E04"/>
    <w:rsid w:val="006A0451"/>
    <w:rsid w:val="006A0B15"/>
    <w:rsid w:val="006A0D8E"/>
    <w:rsid w:val="006A135D"/>
    <w:rsid w:val="006A1D11"/>
    <w:rsid w:val="006A23AE"/>
    <w:rsid w:val="006A290F"/>
    <w:rsid w:val="006A2D88"/>
    <w:rsid w:val="006A3459"/>
    <w:rsid w:val="006A3978"/>
    <w:rsid w:val="006A6C27"/>
    <w:rsid w:val="006A78A8"/>
    <w:rsid w:val="006A7D42"/>
    <w:rsid w:val="006B0D5E"/>
    <w:rsid w:val="006B12B9"/>
    <w:rsid w:val="006B1BA8"/>
    <w:rsid w:val="006B2A45"/>
    <w:rsid w:val="006B32C2"/>
    <w:rsid w:val="006B4149"/>
    <w:rsid w:val="006B52C9"/>
    <w:rsid w:val="006B7768"/>
    <w:rsid w:val="006B7E62"/>
    <w:rsid w:val="006C06C7"/>
    <w:rsid w:val="006C0FA9"/>
    <w:rsid w:val="006C2078"/>
    <w:rsid w:val="006C2130"/>
    <w:rsid w:val="006C60CD"/>
    <w:rsid w:val="006C6319"/>
    <w:rsid w:val="006C6978"/>
    <w:rsid w:val="006C6E77"/>
    <w:rsid w:val="006C768E"/>
    <w:rsid w:val="006C78F9"/>
    <w:rsid w:val="006D0620"/>
    <w:rsid w:val="006D2151"/>
    <w:rsid w:val="006D2AEC"/>
    <w:rsid w:val="006D3096"/>
    <w:rsid w:val="006D39F2"/>
    <w:rsid w:val="006D4AB9"/>
    <w:rsid w:val="006D4AFE"/>
    <w:rsid w:val="006E025B"/>
    <w:rsid w:val="006E29DD"/>
    <w:rsid w:val="006E3D4B"/>
    <w:rsid w:val="006E419E"/>
    <w:rsid w:val="006E4268"/>
    <w:rsid w:val="006E56D9"/>
    <w:rsid w:val="006E62C3"/>
    <w:rsid w:val="006E6BFA"/>
    <w:rsid w:val="006F099F"/>
    <w:rsid w:val="006F1273"/>
    <w:rsid w:val="006F1382"/>
    <w:rsid w:val="006F138C"/>
    <w:rsid w:val="006F1E60"/>
    <w:rsid w:val="006F3047"/>
    <w:rsid w:val="006F31F9"/>
    <w:rsid w:val="006F7E1F"/>
    <w:rsid w:val="00700CBB"/>
    <w:rsid w:val="00701666"/>
    <w:rsid w:val="0070346A"/>
    <w:rsid w:val="00703FDD"/>
    <w:rsid w:val="00704138"/>
    <w:rsid w:val="0070712D"/>
    <w:rsid w:val="007076C5"/>
    <w:rsid w:val="007106E0"/>
    <w:rsid w:val="0071093B"/>
    <w:rsid w:val="00710944"/>
    <w:rsid w:val="0071117A"/>
    <w:rsid w:val="0071228B"/>
    <w:rsid w:val="00712C66"/>
    <w:rsid w:val="00714B99"/>
    <w:rsid w:val="0071652D"/>
    <w:rsid w:val="00717878"/>
    <w:rsid w:val="00717C3E"/>
    <w:rsid w:val="00720C1D"/>
    <w:rsid w:val="00720E1A"/>
    <w:rsid w:val="00721C71"/>
    <w:rsid w:val="00723535"/>
    <w:rsid w:val="00723AFA"/>
    <w:rsid w:val="007260E8"/>
    <w:rsid w:val="00727310"/>
    <w:rsid w:val="00727E81"/>
    <w:rsid w:val="00730EEA"/>
    <w:rsid w:val="00731BC4"/>
    <w:rsid w:val="00731CD5"/>
    <w:rsid w:val="00732986"/>
    <w:rsid w:val="00732AE7"/>
    <w:rsid w:val="00733336"/>
    <w:rsid w:val="007339B0"/>
    <w:rsid w:val="00733D76"/>
    <w:rsid w:val="00736A00"/>
    <w:rsid w:val="00737CFD"/>
    <w:rsid w:val="0074131E"/>
    <w:rsid w:val="00741A71"/>
    <w:rsid w:val="00741D86"/>
    <w:rsid w:val="00750407"/>
    <w:rsid w:val="007506BA"/>
    <w:rsid w:val="007506FA"/>
    <w:rsid w:val="00752C89"/>
    <w:rsid w:val="00753008"/>
    <w:rsid w:val="00753D81"/>
    <w:rsid w:val="00753E1F"/>
    <w:rsid w:val="00754264"/>
    <w:rsid w:val="007553AC"/>
    <w:rsid w:val="00756BDA"/>
    <w:rsid w:val="00756E0A"/>
    <w:rsid w:val="00757702"/>
    <w:rsid w:val="00757752"/>
    <w:rsid w:val="00757A0D"/>
    <w:rsid w:val="007629A4"/>
    <w:rsid w:val="0076482B"/>
    <w:rsid w:val="00766448"/>
    <w:rsid w:val="007664D4"/>
    <w:rsid w:val="0076674B"/>
    <w:rsid w:val="007714DE"/>
    <w:rsid w:val="00774730"/>
    <w:rsid w:val="00774C03"/>
    <w:rsid w:val="00774D47"/>
    <w:rsid w:val="00774DC2"/>
    <w:rsid w:val="00774EC5"/>
    <w:rsid w:val="007750F9"/>
    <w:rsid w:val="00775656"/>
    <w:rsid w:val="00777CF4"/>
    <w:rsid w:val="00780557"/>
    <w:rsid w:val="007810FB"/>
    <w:rsid w:val="00782480"/>
    <w:rsid w:val="00785656"/>
    <w:rsid w:val="00786BE3"/>
    <w:rsid w:val="007877AE"/>
    <w:rsid w:val="00787F7B"/>
    <w:rsid w:val="00790D0B"/>
    <w:rsid w:val="00792C54"/>
    <w:rsid w:val="0079425C"/>
    <w:rsid w:val="007A0E72"/>
    <w:rsid w:val="007A3DD9"/>
    <w:rsid w:val="007A4205"/>
    <w:rsid w:val="007A4553"/>
    <w:rsid w:val="007A472E"/>
    <w:rsid w:val="007A4D00"/>
    <w:rsid w:val="007A5A3F"/>
    <w:rsid w:val="007A5C92"/>
    <w:rsid w:val="007A62D1"/>
    <w:rsid w:val="007A6BAC"/>
    <w:rsid w:val="007A6F95"/>
    <w:rsid w:val="007B06CA"/>
    <w:rsid w:val="007B0AE2"/>
    <w:rsid w:val="007B19B3"/>
    <w:rsid w:val="007B19DC"/>
    <w:rsid w:val="007B3369"/>
    <w:rsid w:val="007B34B7"/>
    <w:rsid w:val="007B3839"/>
    <w:rsid w:val="007B4494"/>
    <w:rsid w:val="007B4E5F"/>
    <w:rsid w:val="007B53DF"/>
    <w:rsid w:val="007B5CEF"/>
    <w:rsid w:val="007B6C9D"/>
    <w:rsid w:val="007B6FE2"/>
    <w:rsid w:val="007B76CD"/>
    <w:rsid w:val="007B7D48"/>
    <w:rsid w:val="007B7D71"/>
    <w:rsid w:val="007C0126"/>
    <w:rsid w:val="007C083A"/>
    <w:rsid w:val="007C0A71"/>
    <w:rsid w:val="007C153C"/>
    <w:rsid w:val="007C1721"/>
    <w:rsid w:val="007C1A61"/>
    <w:rsid w:val="007C2DC8"/>
    <w:rsid w:val="007C318D"/>
    <w:rsid w:val="007C3925"/>
    <w:rsid w:val="007C47D5"/>
    <w:rsid w:val="007C48EE"/>
    <w:rsid w:val="007C6073"/>
    <w:rsid w:val="007C68C0"/>
    <w:rsid w:val="007C69D7"/>
    <w:rsid w:val="007C7796"/>
    <w:rsid w:val="007D0D6E"/>
    <w:rsid w:val="007D2494"/>
    <w:rsid w:val="007D38ED"/>
    <w:rsid w:val="007D4E4D"/>
    <w:rsid w:val="007D594C"/>
    <w:rsid w:val="007D5DDC"/>
    <w:rsid w:val="007D6350"/>
    <w:rsid w:val="007D6D67"/>
    <w:rsid w:val="007D6E16"/>
    <w:rsid w:val="007D7EED"/>
    <w:rsid w:val="007E0B5A"/>
    <w:rsid w:val="007E177F"/>
    <w:rsid w:val="007E2835"/>
    <w:rsid w:val="007E2C0C"/>
    <w:rsid w:val="007E5DB3"/>
    <w:rsid w:val="007E5E28"/>
    <w:rsid w:val="007E5EEB"/>
    <w:rsid w:val="007E607F"/>
    <w:rsid w:val="007E6965"/>
    <w:rsid w:val="007E756C"/>
    <w:rsid w:val="007E7CD3"/>
    <w:rsid w:val="007F0073"/>
    <w:rsid w:val="007F0CED"/>
    <w:rsid w:val="007F4053"/>
    <w:rsid w:val="007F42F4"/>
    <w:rsid w:val="007F6139"/>
    <w:rsid w:val="007F67A9"/>
    <w:rsid w:val="007F76F0"/>
    <w:rsid w:val="008003E5"/>
    <w:rsid w:val="00800717"/>
    <w:rsid w:val="00800C7A"/>
    <w:rsid w:val="00800CCB"/>
    <w:rsid w:val="00800E8C"/>
    <w:rsid w:val="00801089"/>
    <w:rsid w:val="00802350"/>
    <w:rsid w:val="00802A9D"/>
    <w:rsid w:val="00802D9D"/>
    <w:rsid w:val="00803648"/>
    <w:rsid w:val="00805E5D"/>
    <w:rsid w:val="00806558"/>
    <w:rsid w:val="00806E02"/>
    <w:rsid w:val="00807B34"/>
    <w:rsid w:val="00807CDF"/>
    <w:rsid w:val="00810650"/>
    <w:rsid w:val="00810967"/>
    <w:rsid w:val="00811B7A"/>
    <w:rsid w:val="008128E0"/>
    <w:rsid w:val="00813296"/>
    <w:rsid w:val="00813625"/>
    <w:rsid w:val="008142E5"/>
    <w:rsid w:val="00815C8A"/>
    <w:rsid w:val="008161CC"/>
    <w:rsid w:val="00817852"/>
    <w:rsid w:val="008204B6"/>
    <w:rsid w:val="00820693"/>
    <w:rsid w:val="0082079F"/>
    <w:rsid w:val="00820CDC"/>
    <w:rsid w:val="008212E0"/>
    <w:rsid w:val="00821380"/>
    <w:rsid w:val="0082282D"/>
    <w:rsid w:val="008237C4"/>
    <w:rsid w:val="00824693"/>
    <w:rsid w:val="00825298"/>
    <w:rsid w:val="0082756D"/>
    <w:rsid w:val="008275D7"/>
    <w:rsid w:val="0083138A"/>
    <w:rsid w:val="0083318B"/>
    <w:rsid w:val="0083490B"/>
    <w:rsid w:val="00835438"/>
    <w:rsid w:val="008356FD"/>
    <w:rsid w:val="008365DB"/>
    <w:rsid w:val="00836712"/>
    <w:rsid w:val="00837A37"/>
    <w:rsid w:val="00840B29"/>
    <w:rsid w:val="0084157B"/>
    <w:rsid w:val="00842CB2"/>
    <w:rsid w:val="00843110"/>
    <w:rsid w:val="00844E33"/>
    <w:rsid w:val="008452F0"/>
    <w:rsid w:val="00845707"/>
    <w:rsid w:val="00847196"/>
    <w:rsid w:val="008471CD"/>
    <w:rsid w:val="00851DE6"/>
    <w:rsid w:val="00852754"/>
    <w:rsid w:val="00854423"/>
    <w:rsid w:val="008565C7"/>
    <w:rsid w:val="00861869"/>
    <w:rsid w:val="00861ECD"/>
    <w:rsid w:val="008634C7"/>
    <w:rsid w:val="008657CE"/>
    <w:rsid w:val="00865E95"/>
    <w:rsid w:val="00866E85"/>
    <w:rsid w:val="0086720B"/>
    <w:rsid w:val="008679D4"/>
    <w:rsid w:val="00870616"/>
    <w:rsid w:val="00871F37"/>
    <w:rsid w:val="00872847"/>
    <w:rsid w:val="0087303F"/>
    <w:rsid w:val="00874C3C"/>
    <w:rsid w:val="008752E9"/>
    <w:rsid w:val="00875598"/>
    <w:rsid w:val="00876C17"/>
    <w:rsid w:val="008773CA"/>
    <w:rsid w:val="00877599"/>
    <w:rsid w:val="0087790A"/>
    <w:rsid w:val="00880FE5"/>
    <w:rsid w:val="00881513"/>
    <w:rsid w:val="008824EF"/>
    <w:rsid w:val="0088450E"/>
    <w:rsid w:val="008849C3"/>
    <w:rsid w:val="0088791B"/>
    <w:rsid w:val="00887ADF"/>
    <w:rsid w:val="0089106A"/>
    <w:rsid w:val="008911DB"/>
    <w:rsid w:val="008930E5"/>
    <w:rsid w:val="00893D50"/>
    <w:rsid w:val="008949DB"/>
    <w:rsid w:val="00894F27"/>
    <w:rsid w:val="00895230"/>
    <w:rsid w:val="008A0390"/>
    <w:rsid w:val="008A29F9"/>
    <w:rsid w:val="008A2C93"/>
    <w:rsid w:val="008A4062"/>
    <w:rsid w:val="008A4289"/>
    <w:rsid w:val="008A4B81"/>
    <w:rsid w:val="008A5B27"/>
    <w:rsid w:val="008A5BE1"/>
    <w:rsid w:val="008A6C76"/>
    <w:rsid w:val="008A709A"/>
    <w:rsid w:val="008A76A8"/>
    <w:rsid w:val="008B0A20"/>
    <w:rsid w:val="008B1CA4"/>
    <w:rsid w:val="008B22A7"/>
    <w:rsid w:val="008B3B85"/>
    <w:rsid w:val="008B5789"/>
    <w:rsid w:val="008B5BE4"/>
    <w:rsid w:val="008B6096"/>
    <w:rsid w:val="008B6B3E"/>
    <w:rsid w:val="008B71BD"/>
    <w:rsid w:val="008B73A7"/>
    <w:rsid w:val="008C28EE"/>
    <w:rsid w:val="008C4AD4"/>
    <w:rsid w:val="008C540F"/>
    <w:rsid w:val="008C6585"/>
    <w:rsid w:val="008C74F9"/>
    <w:rsid w:val="008C765E"/>
    <w:rsid w:val="008D1264"/>
    <w:rsid w:val="008D26BE"/>
    <w:rsid w:val="008D32C0"/>
    <w:rsid w:val="008D3542"/>
    <w:rsid w:val="008D35E0"/>
    <w:rsid w:val="008D40BC"/>
    <w:rsid w:val="008D481B"/>
    <w:rsid w:val="008D4B8C"/>
    <w:rsid w:val="008D5EA4"/>
    <w:rsid w:val="008D6366"/>
    <w:rsid w:val="008D7082"/>
    <w:rsid w:val="008E025B"/>
    <w:rsid w:val="008E05CD"/>
    <w:rsid w:val="008E302D"/>
    <w:rsid w:val="008E40ED"/>
    <w:rsid w:val="008E471E"/>
    <w:rsid w:val="008E481F"/>
    <w:rsid w:val="008E580E"/>
    <w:rsid w:val="008E60C9"/>
    <w:rsid w:val="008E6CA7"/>
    <w:rsid w:val="008E6EED"/>
    <w:rsid w:val="008E72B4"/>
    <w:rsid w:val="008E7704"/>
    <w:rsid w:val="008F1921"/>
    <w:rsid w:val="008F2263"/>
    <w:rsid w:val="008F443F"/>
    <w:rsid w:val="008F49B3"/>
    <w:rsid w:val="008F4A24"/>
    <w:rsid w:val="008F5C23"/>
    <w:rsid w:val="008F5D3E"/>
    <w:rsid w:val="008F6D54"/>
    <w:rsid w:val="009000E8"/>
    <w:rsid w:val="00900390"/>
    <w:rsid w:val="0090225A"/>
    <w:rsid w:val="00902D37"/>
    <w:rsid w:val="009031C9"/>
    <w:rsid w:val="00903450"/>
    <w:rsid w:val="00904C6E"/>
    <w:rsid w:val="00905321"/>
    <w:rsid w:val="009057A1"/>
    <w:rsid w:val="00906357"/>
    <w:rsid w:val="00906561"/>
    <w:rsid w:val="0091041E"/>
    <w:rsid w:val="0091244F"/>
    <w:rsid w:val="00912FBD"/>
    <w:rsid w:val="00913419"/>
    <w:rsid w:val="00913526"/>
    <w:rsid w:val="00913856"/>
    <w:rsid w:val="009138A4"/>
    <w:rsid w:val="00915216"/>
    <w:rsid w:val="00916159"/>
    <w:rsid w:val="00920042"/>
    <w:rsid w:val="00920F43"/>
    <w:rsid w:val="009217AD"/>
    <w:rsid w:val="009218BB"/>
    <w:rsid w:val="00923124"/>
    <w:rsid w:val="00925784"/>
    <w:rsid w:val="00925808"/>
    <w:rsid w:val="0092603A"/>
    <w:rsid w:val="00927166"/>
    <w:rsid w:val="00927260"/>
    <w:rsid w:val="0093231E"/>
    <w:rsid w:val="00932679"/>
    <w:rsid w:val="00932EC7"/>
    <w:rsid w:val="00933D8C"/>
    <w:rsid w:val="009349BF"/>
    <w:rsid w:val="00934CDF"/>
    <w:rsid w:val="009350D1"/>
    <w:rsid w:val="00935D7F"/>
    <w:rsid w:val="009365D2"/>
    <w:rsid w:val="00936636"/>
    <w:rsid w:val="0093726D"/>
    <w:rsid w:val="0094192A"/>
    <w:rsid w:val="009429AF"/>
    <w:rsid w:val="0094304A"/>
    <w:rsid w:val="00943FDD"/>
    <w:rsid w:val="009449A0"/>
    <w:rsid w:val="00944C7A"/>
    <w:rsid w:val="00946DE5"/>
    <w:rsid w:val="009476AA"/>
    <w:rsid w:val="009506A1"/>
    <w:rsid w:val="00954A77"/>
    <w:rsid w:val="00955896"/>
    <w:rsid w:val="00955920"/>
    <w:rsid w:val="009577D9"/>
    <w:rsid w:val="00961F76"/>
    <w:rsid w:val="00962CE9"/>
    <w:rsid w:val="00964A42"/>
    <w:rsid w:val="00965513"/>
    <w:rsid w:val="00965CF3"/>
    <w:rsid w:val="00965D46"/>
    <w:rsid w:val="00966718"/>
    <w:rsid w:val="0096682D"/>
    <w:rsid w:val="00967749"/>
    <w:rsid w:val="009705C2"/>
    <w:rsid w:val="00970B1A"/>
    <w:rsid w:val="00970D2F"/>
    <w:rsid w:val="009710CE"/>
    <w:rsid w:val="00971374"/>
    <w:rsid w:val="009715DF"/>
    <w:rsid w:val="00973EF8"/>
    <w:rsid w:val="00976518"/>
    <w:rsid w:val="00976B9C"/>
    <w:rsid w:val="0097721D"/>
    <w:rsid w:val="00980496"/>
    <w:rsid w:val="009811F3"/>
    <w:rsid w:val="009814B5"/>
    <w:rsid w:val="00981512"/>
    <w:rsid w:val="0098240B"/>
    <w:rsid w:val="00983938"/>
    <w:rsid w:val="009844F3"/>
    <w:rsid w:val="00984DBC"/>
    <w:rsid w:val="009850F1"/>
    <w:rsid w:val="009852C2"/>
    <w:rsid w:val="00985960"/>
    <w:rsid w:val="00985D91"/>
    <w:rsid w:val="009867C2"/>
    <w:rsid w:val="00987543"/>
    <w:rsid w:val="00992128"/>
    <w:rsid w:val="00993048"/>
    <w:rsid w:val="009943E3"/>
    <w:rsid w:val="00995448"/>
    <w:rsid w:val="00997D1D"/>
    <w:rsid w:val="009A1BCA"/>
    <w:rsid w:val="009A21AA"/>
    <w:rsid w:val="009A3079"/>
    <w:rsid w:val="009A4B6F"/>
    <w:rsid w:val="009A4DB0"/>
    <w:rsid w:val="009A4EB2"/>
    <w:rsid w:val="009A6167"/>
    <w:rsid w:val="009A7FAA"/>
    <w:rsid w:val="009B0151"/>
    <w:rsid w:val="009B083E"/>
    <w:rsid w:val="009B128D"/>
    <w:rsid w:val="009B171D"/>
    <w:rsid w:val="009B255B"/>
    <w:rsid w:val="009B3DE0"/>
    <w:rsid w:val="009B3FBB"/>
    <w:rsid w:val="009B40B3"/>
    <w:rsid w:val="009B465A"/>
    <w:rsid w:val="009B4695"/>
    <w:rsid w:val="009B5D0A"/>
    <w:rsid w:val="009B73E7"/>
    <w:rsid w:val="009C0BCC"/>
    <w:rsid w:val="009C0FE1"/>
    <w:rsid w:val="009C1373"/>
    <w:rsid w:val="009C1583"/>
    <w:rsid w:val="009C37F8"/>
    <w:rsid w:val="009C54F2"/>
    <w:rsid w:val="009C5732"/>
    <w:rsid w:val="009D044E"/>
    <w:rsid w:val="009D2778"/>
    <w:rsid w:val="009D29DC"/>
    <w:rsid w:val="009D2B95"/>
    <w:rsid w:val="009D5292"/>
    <w:rsid w:val="009D603A"/>
    <w:rsid w:val="009D733E"/>
    <w:rsid w:val="009E1093"/>
    <w:rsid w:val="009E2070"/>
    <w:rsid w:val="009E23C5"/>
    <w:rsid w:val="009E2DCD"/>
    <w:rsid w:val="009E3455"/>
    <w:rsid w:val="009E44DF"/>
    <w:rsid w:val="009E4779"/>
    <w:rsid w:val="009E4B72"/>
    <w:rsid w:val="009E504B"/>
    <w:rsid w:val="009E54B8"/>
    <w:rsid w:val="009E597F"/>
    <w:rsid w:val="009E5DA7"/>
    <w:rsid w:val="009E646C"/>
    <w:rsid w:val="009F1A32"/>
    <w:rsid w:val="009F1DC4"/>
    <w:rsid w:val="009F21F0"/>
    <w:rsid w:val="009F322F"/>
    <w:rsid w:val="009F44CE"/>
    <w:rsid w:val="009F47FE"/>
    <w:rsid w:val="009F5E70"/>
    <w:rsid w:val="009F6CBE"/>
    <w:rsid w:val="009F72F2"/>
    <w:rsid w:val="009F750A"/>
    <w:rsid w:val="00A01FF8"/>
    <w:rsid w:val="00A02642"/>
    <w:rsid w:val="00A05144"/>
    <w:rsid w:val="00A055FF"/>
    <w:rsid w:val="00A056C7"/>
    <w:rsid w:val="00A0586C"/>
    <w:rsid w:val="00A0598F"/>
    <w:rsid w:val="00A06C41"/>
    <w:rsid w:val="00A06CB8"/>
    <w:rsid w:val="00A1068E"/>
    <w:rsid w:val="00A1209D"/>
    <w:rsid w:val="00A14885"/>
    <w:rsid w:val="00A14D1E"/>
    <w:rsid w:val="00A1501C"/>
    <w:rsid w:val="00A15DD6"/>
    <w:rsid w:val="00A15ECF"/>
    <w:rsid w:val="00A1675B"/>
    <w:rsid w:val="00A17B22"/>
    <w:rsid w:val="00A208D8"/>
    <w:rsid w:val="00A212D3"/>
    <w:rsid w:val="00A22051"/>
    <w:rsid w:val="00A2241D"/>
    <w:rsid w:val="00A2379D"/>
    <w:rsid w:val="00A264A1"/>
    <w:rsid w:val="00A26AB6"/>
    <w:rsid w:val="00A26DE4"/>
    <w:rsid w:val="00A26FCD"/>
    <w:rsid w:val="00A30FF1"/>
    <w:rsid w:val="00A3178F"/>
    <w:rsid w:val="00A32AA2"/>
    <w:rsid w:val="00A33146"/>
    <w:rsid w:val="00A3328D"/>
    <w:rsid w:val="00A358E6"/>
    <w:rsid w:val="00A35BB5"/>
    <w:rsid w:val="00A35BF8"/>
    <w:rsid w:val="00A35D0A"/>
    <w:rsid w:val="00A36AFA"/>
    <w:rsid w:val="00A36E66"/>
    <w:rsid w:val="00A40507"/>
    <w:rsid w:val="00A4130E"/>
    <w:rsid w:val="00A41C83"/>
    <w:rsid w:val="00A4303C"/>
    <w:rsid w:val="00A45D6D"/>
    <w:rsid w:val="00A5039B"/>
    <w:rsid w:val="00A52AE7"/>
    <w:rsid w:val="00A548D1"/>
    <w:rsid w:val="00A564ED"/>
    <w:rsid w:val="00A56EED"/>
    <w:rsid w:val="00A5775B"/>
    <w:rsid w:val="00A6030B"/>
    <w:rsid w:val="00A6265F"/>
    <w:rsid w:val="00A62B7D"/>
    <w:rsid w:val="00A64B7A"/>
    <w:rsid w:val="00A64DE1"/>
    <w:rsid w:val="00A65239"/>
    <w:rsid w:val="00A65DA7"/>
    <w:rsid w:val="00A65DD5"/>
    <w:rsid w:val="00A71F98"/>
    <w:rsid w:val="00A75788"/>
    <w:rsid w:val="00A760B6"/>
    <w:rsid w:val="00A8023E"/>
    <w:rsid w:val="00A80568"/>
    <w:rsid w:val="00A80840"/>
    <w:rsid w:val="00A81E4F"/>
    <w:rsid w:val="00A81E72"/>
    <w:rsid w:val="00A820BA"/>
    <w:rsid w:val="00A833A5"/>
    <w:rsid w:val="00A8355E"/>
    <w:rsid w:val="00A83813"/>
    <w:rsid w:val="00A839A2"/>
    <w:rsid w:val="00A87C06"/>
    <w:rsid w:val="00A87E05"/>
    <w:rsid w:val="00A92F62"/>
    <w:rsid w:val="00A97244"/>
    <w:rsid w:val="00A9727F"/>
    <w:rsid w:val="00A97C37"/>
    <w:rsid w:val="00AA303D"/>
    <w:rsid w:val="00AA3932"/>
    <w:rsid w:val="00AA3A74"/>
    <w:rsid w:val="00AA675C"/>
    <w:rsid w:val="00AA6858"/>
    <w:rsid w:val="00AA6D8B"/>
    <w:rsid w:val="00AA775F"/>
    <w:rsid w:val="00AB066A"/>
    <w:rsid w:val="00AB076A"/>
    <w:rsid w:val="00AB08AA"/>
    <w:rsid w:val="00AB203C"/>
    <w:rsid w:val="00AB322B"/>
    <w:rsid w:val="00AB5415"/>
    <w:rsid w:val="00AB5523"/>
    <w:rsid w:val="00AB61C4"/>
    <w:rsid w:val="00AB6245"/>
    <w:rsid w:val="00AB705A"/>
    <w:rsid w:val="00AC061C"/>
    <w:rsid w:val="00AC0B46"/>
    <w:rsid w:val="00AC1A30"/>
    <w:rsid w:val="00AC1DE4"/>
    <w:rsid w:val="00AC1DE9"/>
    <w:rsid w:val="00AC1EB3"/>
    <w:rsid w:val="00AC3B3D"/>
    <w:rsid w:val="00AC3F39"/>
    <w:rsid w:val="00AC3F88"/>
    <w:rsid w:val="00AC7F53"/>
    <w:rsid w:val="00AD146D"/>
    <w:rsid w:val="00AD19F7"/>
    <w:rsid w:val="00AD289C"/>
    <w:rsid w:val="00AD2D2B"/>
    <w:rsid w:val="00AD2F8C"/>
    <w:rsid w:val="00AD367E"/>
    <w:rsid w:val="00AD38E9"/>
    <w:rsid w:val="00AD4553"/>
    <w:rsid w:val="00AD527F"/>
    <w:rsid w:val="00AD54C2"/>
    <w:rsid w:val="00AD5B52"/>
    <w:rsid w:val="00AD691D"/>
    <w:rsid w:val="00AD7C57"/>
    <w:rsid w:val="00AE160B"/>
    <w:rsid w:val="00AE1D11"/>
    <w:rsid w:val="00AE219F"/>
    <w:rsid w:val="00AE2855"/>
    <w:rsid w:val="00AE3144"/>
    <w:rsid w:val="00AE3BFE"/>
    <w:rsid w:val="00AE45CA"/>
    <w:rsid w:val="00AE4BB8"/>
    <w:rsid w:val="00AE4F8B"/>
    <w:rsid w:val="00AE6B0C"/>
    <w:rsid w:val="00AE6CC6"/>
    <w:rsid w:val="00AE7088"/>
    <w:rsid w:val="00AE7403"/>
    <w:rsid w:val="00AE7911"/>
    <w:rsid w:val="00AE7980"/>
    <w:rsid w:val="00AF02EB"/>
    <w:rsid w:val="00AF1B02"/>
    <w:rsid w:val="00AF23D1"/>
    <w:rsid w:val="00AF3AE6"/>
    <w:rsid w:val="00AF712D"/>
    <w:rsid w:val="00AF7C0B"/>
    <w:rsid w:val="00AF7C98"/>
    <w:rsid w:val="00B01D6A"/>
    <w:rsid w:val="00B025B2"/>
    <w:rsid w:val="00B02600"/>
    <w:rsid w:val="00B0283D"/>
    <w:rsid w:val="00B04CC3"/>
    <w:rsid w:val="00B054FE"/>
    <w:rsid w:val="00B06A15"/>
    <w:rsid w:val="00B073D8"/>
    <w:rsid w:val="00B07F40"/>
    <w:rsid w:val="00B110D9"/>
    <w:rsid w:val="00B11B33"/>
    <w:rsid w:val="00B136CF"/>
    <w:rsid w:val="00B137AF"/>
    <w:rsid w:val="00B13F9B"/>
    <w:rsid w:val="00B163FC"/>
    <w:rsid w:val="00B16D4B"/>
    <w:rsid w:val="00B16F82"/>
    <w:rsid w:val="00B20532"/>
    <w:rsid w:val="00B20D9F"/>
    <w:rsid w:val="00B241F5"/>
    <w:rsid w:val="00B26551"/>
    <w:rsid w:val="00B26B74"/>
    <w:rsid w:val="00B26CD6"/>
    <w:rsid w:val="00B2752C"/>
    <w:rsid w:val="00B34394"/>
    <w:rsid w:val="00B34415"/>
    <w:rsid w:val="00B3488D"/>
    <w:rsid w:val="00B34CE4"/>
    <w:rsid w:val="00B34F4A"/>
    <w:rsid w:val="00B358A4"/>
    <w:rsid w:val="00B3640B"/>
    <w:rsid w:val="00B406C6"/>
    <w:rsid w:val="00B40EC0"/>
    <w:rsid w:val="00B42209"/>
    <w:rsid w:val="00B43A1B"/>
    <w:rsid w:val="00B47BF8"/>
    <w:rsid w:val="00B50A58"/>
    <w:rsid w:val="00B51156"/>
    <w:rsid w:val="00B513BC"/>
    <w:rsid w:val="00B51B60"/>
    <w:rsid w:val="00B530DD"/>
    <w:rsid w:val="00B537A5"/>
    <w:rsid w:val="00B53D32"/>
    <w:rsid w:val="00B53F67"/>
    <w:rsid w:val="00B54826"/>
    <w:rsid w:val="00B54A38"/>
    <w:rsid w:val="00B559CC"/>
    <w:rsid w:val="00B56DE2"/>
    <w:rsid w:val="00B57374"/>
    <w:rsid w:val="00B576FC"/>
    <w:rsid w:val="00B6059B"/>
    <w:rsid w:val="00B61316"/>
    <w:rsid w:val="00B617FF"/>
    <w:rsid w:val="00B61FF8"/>
    <w:rsid w:val="00B62488"/>
    <w:rsid w:val="00B62FAD"/>
    <w:rsid w:val="00B63A27"/>
    <w:rsid w:val="00B63D31"/>
    <w:rsid w:val="00B65FF3"/>
    <w:rsid w:val="00B663C0"/>
    <w:rsid w:val="00B70763"/>
    <w:rsid w:val="00B70E72"/>
    <w:rsid w:val="00B71AF1"/>
    <w:rsid w:val="00B71C12"/>
    <w:rsid w:val="00B71EA4"/>
    <w:rsid w:val="00B71F47"/>
    <w:rsid w:val="00B72EA7"/>
    <w:rsid w:val="00B7354B"/>
    <w:rsid w:val="00B738CE"/>
    <w:rsid w:val="00B74B5C"/>
    <w:rsid w:val="00B750E2"/>
    <w:rsid w:val="00B759D1"/>
    <w:rsid w:val="00B76407"/>
    <w:rsid w:val="00B77193"/>
    <w:rsid w:val="00B7775A"/>
    <w:rsid w:val="00B77964"/>
    <w:rsid w:val="00B80044"/>
    <w:rsid w:val="00B801A0"/>
    <w:rsid w:val="00B80A68"/>
    <w:rsid w:val="00B810E0"/>
    <w:rsid w:val="00B8118D"/>
    <w:rsid w:val="00B825D2"/>
    <w:rsid w:val="00B82B2E"/>
    <w:rsid w:val="00B83291"/>
    <w:rsid w:val="00B839BD"/>
    <w:rsid w:val="00B83FAB"/>
    <w:rsid w:val="00B852AA"/>
    <w:rsid w:val="00B85A3A"/>
    <w:rsid w:val="00B90BF6"/>
    <w:rsid w:val="00B92E8D"/>
    <w:rsid w:val="00B942A6"/>
    <w:rsid w:val="00B943A9"/>
    <w:rsid w:val="00B945CB"/>
    <w:rsid w:val="00B95118"/>
    <w:rsid w:val="00B95295"/>
    <w:rsid w:val="00B95BDB"/>
    <w:rsid w:val="00B95D16"/>
    <w:rsid w:val="00B9646C"/>
    <w:rsid w:val="00B968D6"/>
    <w:rsid w:val="00B9773F"/>
    <w:rsid w:val="00BA0F31"/>
    <w:rsid w:val="00BA0FC1"/>
    <w:rsid w:val="00BA1463"/>
    <w:rsid w:val="00BA1EC4"/>
    <w:rsid w:val="00BA1F40"/>
    <w:rsid w:val="00BA2174"/>
    <w:rsid w:val="00BA2CFD"/>
    <w:rsid w:val="00BA5265"/>
    <w:rsid w:val="00BA55AE"/>
    <w:rsid w:val="00BA652C"/>
    <w:rsid w:val="00BA6691"/>
    <w:rsid w:val="00BA6C3C"/>
    <w:rsid w:val="00BA75F7"/>
    <w:rsid w:val="00BB1155"/>
    <w:rsid w:val="00BB1ABD"/>
    <w:rsid w:val="00BB32E9"/>
    <w:rsid w:val="00BB641A"/>
    <w:rsid w:val="00BB70EF"/>
    <w:rsid w:val="00BB7538"/>
    <w:rsid w:val="00BC0A69"/>
    <w:rsid w:val="00BC0B7D"/>
    <w:rsid w:val="00BC0FD3"/>
    <w:rsid w:val="00BC16F3"/>
    <w:rsid w:val="00BC1761"/>
    <w:rsid w:val="00BC3B1D"/>
    <w:rsid w:val="00BC5F11"/>
    <w:rsid w:val="00BC68A8"/>
    <w:rsid w:val="00BC6E65"/>
    <w:rsid w:val="00BC74B7"/>
    <w:rsid w:val="00BD237E"/>
    <w:rsid w:val="00BD2DC9"/>
    <w:rsid w:val="00BD4604"/>
    <w:rsid w:val="00BD638D"/>
    <w:rsid w:val="00BD67E6"/>
    <w:rsid w:val="00BD787C"/>
    <w:rsid w:val="00BE0CC4"/>
    <w:rsid w:val="00BE149A"/>
    <w:rsid w:val="00BE1B22"/>
    <w:rsid w:val="00BE1B4B"/>
    <w:rsid w:val="00BE1E3D"/>
    <w:rsid w:val="00BE20FC"/>
    <w:rsid w:val="00BE43DA"/>
    <w:rsid w:val="00BF2004"/>
    <w:rsid w:val="00BF2145"/>
    <w:rsid w:val="00BF263C"/>
    <w:rsid w:val="00BF4141"/>
    <w:rsid w:val="00BF5A5A"/>
    <w:rsid w:val="00C013E5"/>
    <w:rsid w:val="00C01C02"/>
    <w:rsid w:val="00C025CF"/>
    <w:rsid w:val="00C02A19"/>
    <w:rsid w:val="00C0433C"/>
    <w:rsid w:val="00C04D32"/>
    <w:rsid w:val="00C0500E"/>
    <w:rsid w:val="00C0544F"/>
    <w:rsid w:val="00C05A19"/>
    <w:rsid w:val="00C0761B"/>
    <w:rsid w:val="00C07F70"/>
    <w:rsid w:val="00C1116C"/>
    <w:rsid w:val="00C111E5"/>
    <w:rsid w:val="00C11B0E"/>
    <w:rsid w:val="00C15189"/>
    <w:rsid w:val="00C159E3"/>
    <w:rsid w:val="00C16730"/>
    <w:rsid w:val="00C17AE3"/>
    <w:rsid w:val="00C17B20"/>
    <w:rsid w:val="00C200B5"/>
    <w:rsid w:val="00C217CE"/>
    <w:rsid w:val="00C239C9"/>
    <w:rsid w:val="00C24386"/>
    <w:rsid w:val="00C25166"/>
    <w:rsid w:val="00C2598E"/>
    <w:rsid w:val="00C271FB"/>
    <w:rsid w:val="00C30236"/>
    <w:rsid w:val="00C316E9"/>
    <w:rsid w:val="00C3385E"/>
    <w:rsid w:val="00C33EEA"/>
    <w:rsid w:val="00C34BC7"/>
    <w:rsid w:val="00C34DB6"/>
    <w:rsid w:val="00C35308"/>
    <w:rsid w:val="00C35765"/>
    <w:rsid w:val="00C358D0"/>
    <w:rsid w:val="00C35F09"/>
    <w:rsid w:val="00C361EB"/>
    <w:rsid w:val="00C36925"/>
    <w:rsid w:val="00C36F39"/>
    <w:rsid w:val="00C405DC"/>
    <w:rsid w:val="00C40CE0"/>
    <w:rsid w:val="00C418D9"/>
    <w:rsid w:val="00C41D53"/>
    <w:rsid w:val="00C42138"/>
    <w:rsid w:val="00C42BB3"/>
    <w:rsid w:val="00C43510"/>
    <w:rsid w:val="00C44B7A"/>
    <w:rsid w:val="00C45609"/>
    <w:rsid w:val="00C45AA8"/>
    <w:rsid w:val="00C4642D"/>
    <w:rsid w:val="00C50E9D"/>
    <w:rsid w:val="00C51688"/>
    <w:rsid w:val="00C51E6F"/>
    <w:rsid w:val="00C52137"/>
    <w:rsid w:val="00C526FC"/>
    <w:rsid w:val="00C52EB2"/>
    <w:rsid w:val="00C53DFE"/>
    <w:rsid w:val="00C5404F"/>
    <w:rsid w:val="00C54FA6"/>
    <w:rsid w:val="00C552BF"/>
    <w:rsid w:val="00C5547A"/>
    <w:rsid w:val="00C557F3"/>
    <w:rsid w:val="00C559C4"/>
    <w:rsid w:val="00C56D8D"/>
    <w:rsid w:val="00C5707A"/>
    <w:rsid w:val="00C57C48"/>
    <w:rsid w:val="00C60A85"/>
    <w:rsid w:val="00C611A8"/>
    <w:rsid w:val="00C624BF"/>
    <w:rsid w:val="00C629B0"/>
    <w:rsid w:val="00C62AF3"/>
    <w:rsid w:val="00C62E3F"/>
    <w:rsid w:val="00C63010"/>
    <w:rsid w:val="00C63052"/>
    <w:rsid w:val="00C648BF"/>
    <w:rsid w:val="00C6522D"/>
    <w:rsid w:val="00C652EF"/>
    <w:rsid w:val="00C6580E"/>
    <w:rsid w:val="00C65DE4"/>
    <w:rsid w:val="00C66981"/>
    <w:rsid w:val="00C670DB"/>
    <w:rsid w:val="00C670EE"/>
    <w:rsid w:val="00C70217"/>
    <w:rsid w:val="00C704C2"/>
    <w:rsid w:val="00C70811"/>
    <w:rsid w:val="00C711A3"/>
    <w:rsid w:val="00C7201C"/>
    <w:rsid w:val="00C72BE7"/>
    <w:rsid w:val="00C72F29"/>
    <w:rsid w:val="00C73070"/>
    <w:rsid w:val="00C74D5E"/>
    <w:rsid w:val="00C74FA0"/>
    <w:rsid w:val="00C76945"/>
    <w:rsid w:val="00C81D40"/>
    <w:rsid w:val="00C8301E"/>
    <w:rsid w:val="00C8373D"/>
    <w:rsid w:val="00C8449F"/>
    <w:rsid w:val="00C84C28"/>
    <w:rsid w:val="00C84EC1"/>
    <w:rsid w:val="00C85F26"/>
    <w:rsid w:val="00C91174"/>
    <w:rsid w:val="00C913B8"/>
    <w:rsid w:val="00C919DE"/>
    <w:rsid w:val="00C91DBB"/>
    <w:rsid w:val="00C9333A"/>
    <w:rsid w:val="00C93440"/>
    <w:rsid w:val="00C94025"/>
    <w:rsid w:val="00C96372"/>
    <w:rsid w:val="00CA0420"/>
    <w:rsid w:val="00CA10C8"/>
    <w:rsid w:val="00CA163C"/>
    <w:rsid w:val="00CA27F3"/>
    <w:rsid w:val="00CA317A"/>
    <w:rsid w:val="00CA3722"/>
    <w:rsid w:val="00CA3D62"/>
    <w:rsid w:val="00CA4304"/>
    <w:rsid w:val="00CA454B"/>
    <w:rsid w:val="00CA49DD"/>
    <w:rsid w:val="00CA57FF"/>
    <w:rsid w:val="00CA5B70"/>
    <w:rsid w:val="00CA5F79"/>
    <w:rsid w:val="00CA62F2"/>
    <w:rsid w:val="00CA668B"/>
    <w:rsid w:val="00CA70D6"/>
    <w:rsid w:val="00CB09B7"/>
    <w:rsid w:val="00CB0C68"/>
    <w:rsid w:val="00CB1435"/>
    <w:rsid w:val="00CB20E0"/>
    <w:rsid w:val="00CB23D3"/>
    <w:rsid w:val="00CB2AE8"/>
    <w:rsid w:val="00CB35F0"/>
    <w:rsid w:val="00CB402C"/>
    <w:rsid w:val="00CB44A4"/>
    <w:rsid w:val="00CB4524"/>
    <w:rsid w:val="00CB477C"/>
    <w:rsid w:val="00CB4874"/>
    <w:rsid w:val="00CB72D0"/>
    <w:rsid w:val="00CB7C95"/>
    <w:rsid w:val="00CC042C"/>
    <w:rsid w:val="00CC0AC2"/>
    <w:rsid w:val="00CC0C78"/>
    <w:rsid w:val="00CC1102"/>
    <w:rsid w:val="00CC112C"/>
    <w:rsid w:val="00CC1E16"/>
    <w:rsid w:val="00CC64AC"/>
    <w:rsid w:val="00CC7D33"/>
    <w:rsid w:val="00CD0D90"/>
    <w:rsid w:val="00CD1985"/>
    <w:rsid w:val="00CD3D0E"/>
    <w:rsid w:val="00CD3E6D"/>
    <w:rsid w:val="00CD7675"/>
    <w:rsid w:val="00CE1F78"/>
    <w:rsid w:val="00CE444C"/>
    <w:rsid w:val="00CE479A"/>
    <w:rsid w:val="00CE4D0D"/>
    <w:rsid w:val="00CE5A04"/>
    <w:rsid w:val="00CE7B85"/>
    <w:rsid w:val="00CF040B"/>
    <w:rsid w:val="00CF3CAA"/>
    <w:rsid w:val="00CF4833"/>
    <w:rsid w:val="00D005C4"/>
    <w:rsid w:val="00D00A14"/>
    <w:rsid w:val="00D01232"/>
    <w:rsid w:val="00D01F0A"/>
    <w:rsid w:val="00D02180"/>
    <w:rsid w:val="00D02892"/>
    <w:rsid w:val="00D02A5B"/>
    <w:rsid w:val="00D02FB3"/>
    <w:rsid w:val="00D038AA"/>
    <w:rsid w:val="00D04365"/>
    <w:rsid w:val="00D051A7"/>
    <w:rsid w:val="00D077C3"/>
    <w:rsid w:val="00D11123"/>
    <w:rsid w:val="00D11324"/>
    <w:rsid w:val="00D11A2A"/>
    <w:rsid w:val="00D11BFD"/>
    <w:rsid w:val="00D125DF"/>
    <w:rsid w:val="00D12B2B"/>
    <w:rsid w:val="00D131B4"/>
    <w:rsid w:val="00D143ED"/>
    <w:rsid w:val="00D14F04"/>
    <w:rsid w:val="00D162AD"/>
    <w:rsid w:val="00D163F3"/>
    <w:rsid w:val="00D2034C"/>
    <w:rsid w:val="00D20A54"/>
    <w:rsid w:val="00D20DAF"/>
    <w:rsid w:val="00D20E08"/>
    <w:rsid w:val="00D21406"/>
    <w:rsid w:val="00D218F6"/>
    <w:rsid w:val="00D22FE8"/>
    <w:rsid w:val="00D2328E"/>
    <w:rsid w:val="00D23CE1"/>
    <w:rsid w:val="00D24F6C"/>
    <w:rsid w:val="00D25658"/>
    <w:rsid w:val="00D260CA"/>
    <w:rsid w:val="00D2672A"/>
    <w:rsid w:val="00D27A07"/>
    <w:rsid w:val="00D306D7"/>
    <w:rsid w:val="00D30AEA"/>
    <w:rsid w:val="00D3141A"/>
    <w:rsid w:val="00D316A2"/>
    <w:rsid w:val="00D316D2"/>
    <w:rsid w:val="00D31BF3"/>
    <w:rsid w:val="00D33511"/>
    <w:rsid w:val="00D33588"/>
    <w:rsid w:val="00D335D3"/>
    <w:rsid w:val="00D339EF"/>
    <w:rsid w:val="00D33F2A"/>
    <w:rsid w:val="00D34A81"/>
    <w:rsid w:val="00D35C67"/>
    <w:rsid w:val="00D35F11"/>
    <w:rsid w:val="00D362AF"/>
    <w:rsid w:val="00D3657C"/>
    <w:rsid w:val="00D3708B"/>
    <w:rsid w:val="00D37DF9"/>
    <w:rsid w:val="00D40B48"/>
    <w:rsid w:val="00D40D02"/>
    <w:rsid w:val="00D40EAF"/>
    <w:rsid w:val="00D4275C"/>
    <w:rsid w:val="00D427BA"/>
    <w:rsid w:val="00D45778"/>
    <w:rsid w:val="00D46A96"/>
    <w:rsid w:val="00D46E93"/>
    <w:rsid w:val="00D50782"/>
    <w:rsid w:val="00D52F77"/>
    <w:rsid w:val="00D53148"/>
    <w:rsid w:val="00D53300"/>
    <w:rsid w:val="00D53A48"/>
    <w:rsid w:val="00D53C25"/>
    <w:rsid w:val="00D5551E"/>
    <w:rsid w:val="00D55D5D"/>
    <w:rsid w:val="00D56461"/>
    <w:rsid w:val="00D56A79"/>
    <w:rsid w:val="00D60014"/>
    <w:rsid w:val="00D60036"/>
    <w:rsid w:val="00D600DF"/>
    <w:rsid w:val="00D61A49"/>
    <w:rsid w:val="00D61D7D"/>
    <w:rsid w:val="00D61F01"/>
    <w:rsid w:val="00D621EF"/>
    <w:rsid w:val="00D62608"/>
    <w:rsid w:val="00D63873"/>
    <w:rsid w:val="00D63E8B"/>
    <w:rsid w:val="00D6424A"/>
    <w:rsid w:val="00D6436E"/>
    <w:rsid w:val="00D6443B"/>
    <w:rsid w:val="00D6508F"/>
    <w:rsid w:val="00D65439"/>
    <w:rsid w:val="00D65D91"/>
    <w:rsid w:val="00D66567"/>
    <w:rsid w:val="00D66D5A"/>
    <w:rsid w:val="00D67516"/>
    <w:rsid w:val="00D70304"/>
    <w:rsid w:val="00D70CAC"/>
    <w:rsid w:val="00D715F2"/>
    <w:rsid w:val="00D72A00"/>
    <w:rsid w:val="00D7319C"/>
    <w:rsid w:val="00D73237"/>
    <w:rsid w:val="00D73E55"/>
    <w:rsid w:val="00D77DFE"/>
    <w:rsid w:val="00D80BE2"/>
    <w:rsid w:val="00D811FC"/>
    <w:rsid w:val="00D81C7D"/>
    <w:rsid w:val="00D826D8"/>
    <w:rsid w:val="00D82956"/>
    <w:rsid w:val="00D82FFE"/>
    <w:rsid w:val="00D841BC"/>
    <w:rsid w:val="00D84B89"/>
    <w:rsid w:val="00D85073"/>
    <w:rsid w:val="00D85721"/>
    <w:rsid w:val="00D85C1C"/>
    <w:rsid w:val="00D86124"/>
    <w:rsid w:val="00D8723F"/>
    <w:rsid w:val="00D87714"/>
    <w:rsid w:val="00D87CBA"/>
    <w:rsid w:val="00D905C5"/>
    <w:rsid w:val="00D909CD"/>
    <w:rsid w:val="00D90A6B"/>
    <w:rsid w:val="00D91626"/>
    <w:rsid w:val="00D924F2"/>
    <w:rsid w:val="00D92AF2"/>
    <w:rsid w:val="00D9348D"/>
    <w:rsid w:val="00D941B3"/>
    <w:rsid w:val="00D94B6A"/>
    <w:rsid w:val="00D9585E"/>
    <w:rsid w:val="00D96459"/>
    <w:rsid w:val="00D968CA"/>
    <w:rsid w:val="00D96A77"/>
    <w:rsid w:val="00D96EA6"/>
    <w:rsid w:val="00DA04A6"/>
    <w:rsid w:val="00DA3C7D"/>
    <w:rsid w:val="00DA46D0"/>
    <w:rsid w:val="00DA50EA"/>
    <w:rsid w:val="00DA7149"/>
    <w:rsid w:val="00DB01B0"/>
    <w:rsid w:val="00DB09A0"/>
    <w:rsid w:val="00DB0D2C"/>
    <w:rsid w:val="00DB27F2"/>
    <w:rsid w:val="00DB3F2B"/>
    <w:rsid w:val="00DB43F5"/>
    <w:rsid w:val="00DB7274"/>
    <w:rsid w:val="00DC0C9F"/>
    <w:rsid w:val="00DC3574"/>
    <w:rsid w:val="00DC5794"/>
    <w:rsid w:val="00DC5833"/>
    <w:rsid w:val="00DC6651"/>
    <w:rsid w:val="00DC7FE9"/>
    <w:rsid w:val="00DD070D"/>
    <w:rsid w:val="00DD1CD9"/>
    <w:rsid w:val="00DD1F06"/>
    <w:rsid w:val="00DD217E"/>
    <w:rsid w:val="00DD2AF3"/>
    <w:rsid w:val="00DD2B9C"/>
    <w:rsid w:val="00DD2E44"/>
    <w:rsid w:val="00DD3AF4"/>
    <w:rsid w:val="00DD50A5"/>
    <w:rsid w:val="00DD5B4F"/>
    <w:rsid w:val="00DD6345"/>
    <w:rsid w:val="00DD6EB7"/>
    <w:rsid w:val="00DD73FB"/>
    <w:rsid w:val="00DD75FD"/>
    <w:rsid w:val="00DE1822"/>
    <w:rsid w:val="00DE1F66"/>
    <w:rsid w:val="00DE3531"/>
    <w:rsid w:val="00DE3B99"/>
    <w:rsid w:val="00DE3D77"/>
    <w:rsid w:val="00DE4DD1"/>
    <w:rsid w:val="00DE6C64"/>
    <w:rsid w:val="00DE7DBB"/>
    <w:rsid w:val="00DF1438"/>
    <w:rsid w:val="00DF1BB0"/>
    <w:rsid w:val="00DF2069"/>
    <w:rsid w:val="00DF3C82"/>
    <w:rsid w:val="00DF409C"/>
    <w:rsid w:val="00DF47BF"/>
    <w:rsid w:val="00DF4AC1"/>
    <w:rsid w:val="00DF5A34"/>
    <w:rsid w:val="00DF5BD2"/>
    <w:rsid w:val="00DF794B"/>
    <w:rsid w:val="00DF7EC8"/>
    <w:rsid w:val="00E00CBA"/>
    <w:rsid w:val="00E00F57"/>
    <w:rsid w:val="00E010C1"/>
    <w:rsid w:val="00E0141E"/>
    <w:rsid w:val="00E01963"/>
    <w:rsid w:val="00E03ED9"/>
    <w:rsid w:val="00E04057"/>
    <w:rsid w:val="00E047BE"/>
    <w:rsid w:val="00E05F0E"/>
    <w:rsid w:val="00E0690B"/>
    <w:rsid w:val="00E070CC"/>
    <w:rsid w:val="00E07DFF"/>
    <w:rsid w:val="00E07F6D"/>
    <w:rsid w:val="00E1094C"/>
    <w:rsid w:val="00E10AF7"/>
    <w:rsid w:val="00E12DD7"/>
    <w:rsid w:val="00E160F9"/>
    <w:rsid w:val="00E16D0D"/>
    <w:rsid w:val="00E16D3E"/>
    <w:rsid w:val="00E204C9"/>
    <w:rsid w:val="00E20728"/>
    <w:rsid w:val="00E215AF"/>
    <w:rsid w:val="00E21A08"/>
    <w:rsid w:val="00E221C4"/>
    <w:rsid w:val="00E22BD4"/>
    <w:rsid w:val="00E23361"/>
    <w:rsid w:val="00E2391F"/>
    <w:rsid w:val="00E24042"/>
    <w:rsid w:val="00E240BC"/>
    <w:rsid w:val="00E2466E"/>
    <w:rsid w:val="00E260B3"/>
    <w:rsid w:val="00E26307"/>
    <w:rsid w:val="00E263B6"/>
    <w:rsid w:val="00E26490"/>
    <w:rsid w:val="00E26CF7"/>
    <w:rsid w:val="00E26F14"/>
    <w:rsid w:val="00E274E7"/>
    <w:rsid w:val="00E277E5"/>
    <w:rsid w:val="00E27B1F"/>
    <w:rsid w:val="00E31F4B"/>
    <w:rsid w:val="00E32467"/>
    <w:rsid w:val="00E32AA2"/>
    <w:rsid w:val="00E33002"/>
    <w:rsid w:val="00E33007"/>
    <w:rsid w:val="00E37244"/>
    <w:rsid w:val="00E373F3"/>
    <w:rsid w:val="00E37570"/>
    <w:rsid w:val="00E4051E"/>
    <w:rsid w:val="00E42804"/>
    <w:rsid w:val="00E42C5B"/>
    <w:rsid w:val="00E42DB6"/>
    <w:rsid w:val="00E42E19"/>
    <w:rsid w:val="00E43021"/>
    <w:rsid w:val="00E43884"/>
    <w:rsid w:val="00E4439C"/>
    <w:rsid w:val="00E44E86"/>
    <w:rsid w:val="00E46282"/>
    <w:rsid w:val="00E46350"/>
    <w:rsid w:val="00E46B3F"/>
    <w:rsid w:val="00E47870"/>
    <w:rsid w:val="00E50BD0"/>
    <w:rsid w:val="00E52727"/>
    <w:rsid w:val="00E54219"/>
    <w:rsid w:val="00E5470B"/>
    <w:rsid w:val="00E54A14"/>
    <w:rsid w:val="00E565E2"/>
    <w:rsid w:val="00E56A07"/>
    <w:rsid w:val="00E56B5F"/>
    <w:rsid w:val="00E57205"/>
    <w:rsid w:val="00E57216"/>
    <w:rsid w:val="00E60605"/>
    <w:rsid w:val="00E60981"/>
    <w:rsid w:val="00E60C60"/>
    <w:rsid w:val="00E62613"/>
    <w:rsid w:val="00E626FC"/>
    <w:rsid w:val="00E62BF8"/>
    <w:rsid w:val="00E62E3A"/>
    <w:rsid w:val="00E63174"/>
    <w:rsid w:val="00E65582"/>
    <w:rsid w:val="00E65641"/>
    <w:rsid w:val="00E659E6"/>
    <w:rsid w:val="00E65AB3"/>
    <w:rsid w:val="00E66262"/>
    <w:rsid w:val="00E66A26"/>
    <w:rsid w:val="00E66DF6"/>
    <w:rsid w:val="00E66F0F"/>
    <w:rsid w:val="00E6731A"/>
    <w:rsid w:val="00E6750C"/>
    <w:rsid w:val="00E67BB3"/>
    <w:rsid w:val="00E702A5"/>
    <w:rsid w:val="00E72861"/>
    <w:rsid w:val="00E72879"/>
    <w:rsid w:val="00E735F7"/>
    <w:rsid w:val="00E73C94"/>
    <w:rsid w:val="00E74074"/>
    <w:rsid w:val="00E7415C"/>
    <w:rsid w:val="00E74A13"/>
    <w:rsid w:val="00E75FA2"/>
    <w:rsid w:val="00E7645E"/>
    <w:rsid w:val="00E77839"/>
    <w:rsid w:val="00E8177C"/>
    <w:rsid w:val="00E82172"/>
    <w:rsid w:val="00E84010"/>
    <w:rsid w:val="00E84EDF"/>
    <w:rsid w:val="00E855E0"/>
    <w:rsid w:val="00E85660"/>
    <w:rsid w:val="00E87A3B"/>
    <w:rsid w:val="00E87E29"/>
    <w:rsid w:val="00E91CB7"/>
    <w:rsid w:val="00E944A7"/>
    <w:rsid w:val="00E9549C"/>
    <w:rsid w:val="00E95CC1"/>
    <w:rsid w:val="00E969FA"/>
    <w:rsid w:val="00E96F75"/>
    <w:rsid w:val="00EA29CA"/>
    <w:rsid w:val="00EA2F9D"/>
    <w:rsid w:val="00EA3853"/>
    <w:rsid w:val="00EA4001"/>
    <w:rsid w:val="00EA5920"/>
    <w:rsid w:val="00EA660C"/>
    <w:rsid w:val="00EA710A"/>
    <w:rsid w:val="00EA7695"/>
    <w:rsid w:val="00EA7E9B"/>
    <w:rsid w:val="00EB0AF7"/>
    <w:rsid w:val="00EB183B"/>
    <w:rsid w:val="00EB1F9F"/>
    <w:rsid w:val="00EB28F2"/>
    <w:rsid w:val="00EB320F"/>
    <w:rsid w:val="00EB36FB"/>
    <w:rsid w:val="00EB453D"/>
    <w:rsid w:val="00EB592E"/>
    <w:rsid w:val="00EB6605"/>
    <w:rsid w:val="00EB7A9D"/>
    <w:rsid w:val="00EC1027"/>
    <w:rsid w:val="00EC1384"/>
    <w:rsid w:val="00EC2E52"/>
    <w:rsid w:val="00EC5E65"/>
    <w:rsid w:val="00EC66C5"/>
    <w:rsid w:val="00ED09E9"/>
    <w:rsid w:val="00ED0C6C"/>
    <w:rsid w:val="00ED25BA"/>
    <w:rsid w:val="00ED2F79"/>
    <w:rsid w:val="00ED3C88"/>
    <w:rsid w:val="00ED4702"/>
    <w:rsid w:val="00ED4BBB"/>
    <w:rsid w:val="00ED4DED"/>
    <w:rsid w:val="00ED5585"/>
    <w:rsid w:val="00ED5D0C"/>
    <w:rsid w:val="00ED6C5A"/>
    <w:rsid w:val="00ED7A8B"/>
    <w:rsid w:val="00ED7ADB"/>
    <w:rsid w:val="00EE03E2"/>
    <w:rsid w:val="00EE09F9"/>
    <w:rsid w:val="00EE1FB9"/>
    <w:rsid w:val="00EE3A5C"/>
    <w:rsid w:val="00EE443B"/>
    <w:rsid w:val="00EE4C2C"/>
    <w:rsid w:val="00EE61E2"/>
    <w:rsid w:val="00EE798B"/>
    <w:rsid w:val="00EE7D09"/>
    <w:rsid w:val="00EE7D75"/>
    <w:rsid w:val="00EF0F09"/>
    <w:rsid w:val="00EF1318"/>
    <w:rsid w:val="00EF2551"/>
    <w:rsid w:val="00EF2562"/>
    <w:rsid w:val="00EF31D1"/>
    <w:rsid w:val="00EF3E21"/>
    <w:rsid w:val="00EF44DC"/>
    <w:rsid w:val="00EF4538"/>
    <w:rsid w:val="00EF5F80"/>
    <w:rsid w:val="00EF6FC8"/>
    <w:rsid w:val="00EF7555"/>
    <w:rsid w:val="00EF7B4C"/>
    <w:rsid w:val="00F00995"/>
    <w:rsid w:val="00F00D12"/>
    <w:rsid w:val="00F011C4"/>
    <w:rsid w:val="00F013BD"/>
    <w:rsid w:val="00F02564"/>
    <w:rsid w:val="00F0329D"/>
    <w:rsid w:val="00F03635"/>
    <w:rsid w:val="00F052F4"/>
    <w:rsid w:val="00F05983"/>
    <w:rsid w:val="00F05C92"/>
    <w:rsid w:val="00F06404"/>
    <w:rsid w:val="00F06BDE"/>
    <w:rsid w:val="00F07876"/>
    <w:rsid w:val="00F10D3B"/>
    <w:rsid w:val="00F12980"/>
    <w:rsid w:val="00F12EC5"/>
    <w:rsid w:val="00F136EE"/>
    <w:rsid w:val="00F14755"/>
    <w:rsid w:val="00F157C4"/>
    <w:rsid w:val="00F1649D"/>
    <w:rsid w:val="00F16A05"/>
    <w:rsid w:val="00F16C21"/>
    <w:rsid w:val="00F1737B"/>
    <w:rsid w:val="00F175D8"/>
    <w:rsid w:val="00F17CAB"/>
    <w:rsid w:val="00F20E13"/>
    <w:rsid w:val="00F2172D"/>
    <w:rsid w:val="00F21CC6"/>
    <w:rsid w:val="00F23CAD"/>
    <w:rsid w:val="00F268A4"/>
    <w:rsid w:val="00F26912"/>
    <w:rsid w:val="00F26FA3"/>
    <w:rsid w:val="00F27108"/>
    <w:rsid w:val="00F3088A"/>
    <w:rsid w:val="00F30ED1"/>
    <w:rsid w:val="00F3263A"/>
    <w:rsid w:val="00F3275D"/>
    <w:rsid w:val="00F336A6"/>
    <w:rsid w:val="00F33A30"/>
    <w:rsid w:val="00F35A8F"/>
    <w:rsid w:val="00F37ACA"/>
    <w:rsid w:val="00F37C8A"/>
    <w:rsid w:val="00F37DFB"/>
    <w:rsid w:val="00F37E90"/>
    <w:rsid w:val="00F407C8"/>
    <w:rsid w:val="00F40A7D"/>
    <w:rsid w:val="00F40E7B"/>
    <w:rsid w:val="00F42057"/>
    <w:rsid w:val="00F434EF"/>
    <w:rsid w:val="00F43C4A"/>
    <w:rsid w:val="00F44745"/>
    <w:rsid w:val="00F450BD"/>
    <w:rsid w:val="00F45394"/>
    <w:rsid w:val="00F45CB8"/>
    <w:rsid w:val="00F46185"/>
    <w:rsid w:val="00F4775D"/>
    <w:rsid w:val="00F47D9C"/>
    <w:rsid w:val="00F52D9D"/>
    <w:rsid w:val="00F5328B"/>
    <w:rsid w:val="00F53EF2"/>
    <w:rsid w:val="00F5563D"/>
    <w:rsid w:val="00F55E76"/>
    <w:rsid w:val="00F56C0A"/>
    <w:rsid w:val="00F5726A"/>
    <w:rsid w:val="00F57363"/>
    <w:rsid w:val="00F574F6"/>
    <w:rsid w:val="00F5786F"/>
    <w:rsid w:val="00F57B96"/>
    <w:rsid w:val="00F60044"/>
    <w:rsid w:val="00F61164"/>
    <w:rsid w:val="00F625C0"/>
    <w:rsid w:val="00F62711"/>
    <w:rsid w:val="00F62764"/>
    <w:rsid w:val="00F62A33"/>
    <w:rsid w:val="00F630D9"/>
    <w:rsid w:val="00F6376F"/>
    <w:rsid w:val="00F64DC4"/>
    <w:rsid w:val="00F6541E"/>
    <w:rsid w:val="00F65C76"/>
    <w:rsid w:val="00F664F8"/>
    <w:rsid w:val="00F66DDF"/>
    <w:rsid w:val="00F703B5"/>
    <w:rsid w:val="00F7070A"/>
    <w:rsid w:val="00F745D0"/>
    <w:rsid w:val="00F75F4C"/>
    <w:rsid w:val="00F77097"/>
    <w:rsid w:val="00F773C5"/>
    <w:rsid w:val="00F80E33"/>
    <w:rsid w:val="00F810AA"/>
    <w:rsid w:val="00F8164B"/>
    <w:rsid w:val="00F819F2"/>
    <w:rsid w:val="00F83D95"/>
    <w:rsid w:val="00F84205"/>
    <w:rsid w:val="00F8475F"/>
    <w:rsid w:val="00F865A8"/>
    <w:rsid w:val="00F86C30"/>
    <w:rsid w:val="00F86E1C"/>
    <w:rsid w:val="00F8763D"/>
    <w:rsid w:val="00F8783F"/>
    <w:rsid w:val="00F90959"/>
    <w:rsid w:val="00F90CCB"/>
    <w:rsid w:val="00F91BDC"/>
    <w:rsid w:val="00F93126"/>
    <w:rsid w:val="00F93544"/>
    <w:rsid w:val="00F93F6F"/>
    <w:rsid w:val="00F954A4"/>
    <w:rsid w:val="00F95736"/>
    <w:rsid w:val="00F96FB6"/>
    <w:rsid w:val="00F9735F"/>
    <w:rsid w:val="00F9742B"/>
    <w:rsid w:val="00FA1940"/>
    <w:rsid w:val="00FA50F3"/>
    <w:rsid w:val="00FA5787"/>
    <w:rsid w:val="00FA5909"/>
    <w:rsid w:val="00FA5F40"/>
    <w:rsid w:val="00FB03C7"/>
    <w:rsid w:val="00FB0CA7"/>
    <w:rsid w:val="00FB1FCD"/>
    <w:rsid w:val="00FB2733"/>
    <w:rsid w:val="00FB647F"/>
    <w:rsid w:val="00FB68D7"/>
    <w:rsid w:val="00FB6C47"/>
    <w:rsid w:val="00FB7882"/>
    <w:rsid w:val="00FB7884"/>
    <w:rsid w:val="00FB795F"/>
    <w:rsid w:val="00FC164A"/>
    <w:rsid w:val="00FC218C"/>
    <w:rsid w:val="00FC2F55"/>
    <w:rsid w:val="00FC3B5B"/>
    <w:rsid w:val="00FC4F3A"/>
    <w:rsid w:val="00FC76D0"/>
    <w:rsid w:val="00FC7DFF"/>
    <w:rsid w:val="00FD1173"/>
    <w:rsid w:val="00FD1BF4"/>
    <w:rsid w:val="00FD2607"/>
    <w:rsid w:val="00FD2731"/>
    <w:rsid w:val="00FD2D4C"/>
    <w:rsid w:val="00FD3497"/>
    <w:rsid w:val="00FD353B"/>
    <w:rsid w:val="00FE08BB"/>
    <w:rsid w:val="00FE1660"/>
    <w:rsid w:val="00FE1D7D"/>
    <w:rsid w:val="00FE248A"/>
    <w:rsid w:val="00FE291A"/>
    <w:rsid w:val="00FE42FA"/>
    <w:rsid w:val="00FE452F"/>
    <w:rsid w:val="00FE5267"/>
    <w:rsid w:val="00FE6202"/>
    <w:rsid w:val="00FE666D"/>
    <w:rsid w:val="00FE695F"/>
    <w:rsid w:val="00FE7802"/>
    <w:rsid w:val="00FE7A87"/>
    <w:rsid w:val="00FE7B28"/>
    <w:rsid w:val="00FE7FC2"/>
    <w:rsid w:val="00FF01A1"/>
    <w:rsid w:val="00FF1108"/>
    <w:rsid w:val="00FF1706"/>
    <w:rsid w:val="00FF18B0"/>
    <w:rsid w:val="00FF29B5"/>
    <w:rsid w:val="00FF2A3B"/>
    <w:rsid w:val="00FF2ADF"/>
    <w:rsid w:val="00FF3126"/>
    <w:rsid w:val="00FF3302"/>
    <w:rsid w:val="00FF4507"/>
    <w:rsid w:val="00FF4F6E"/>
    <w:rsid w:val="00FF5250"/>
    <w:rsid w:val="00FF56B6"/>
    <w:rsid w:val="00FF581D"/>
    <w:rsid w:val="00FF59C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92E"/>
  <w15:docId w15:val="{3F1C36DA-DE3A-4DE7-9CDB-7ABEEE3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44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 1"/>
    <w:basedOn w:val="Normalny"/>
    <w:link w:val="Nagwek1Znak"/>
    <w:autoRedefine/>
    <w:qFormat/>
    <w:rsid w:val="000D3CC0"/>
    <w:pPr>
      <w:keepNext/>
      <w:numPr>
        <w:numId w:val="1"/>
      </w:numPr>
      <w:shd w:val="clear" w:color="auto" w:fill="A6A6A6"/>
      <w:tabs>
        <w:tab w:val="left" w:pos="567"/>
      </w:tabs>
      <w:spacing w:line="240" w:lineRule="auto"/>
      <w:jc w:val="both"/>
      <w:outlineLvl w:val="0"/>
    </w:pPr>
    <w:rPr>
      <w:rFonts w:asciiTheme="minorHAnsi" w:eastAsia="Times New Roman" w:hAnsiTheme="minorHAnsi" w:cs="Arial"/>
      <w:b/>
      <w:bCs/>
      <w:smallCaps/>
      <w:color w:val="4472C4" w:themeColor="accent1"/>
      <w:sz w:val="20"/>
      <w:szCs w:val="20"/>
      <w:lang w:eastAsia="x-none"/>
    </w:rPr>
  </w:style>
  <w:style w:type="paragraph" w:styleId="Nagwek2">
    <w:name w:val="heading 2"/>
    <w:aliases w:val="t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6B2A45"/>
    <w:pPr>
      <w:numPr>
        <w:ilvl w:val="2"/>
        <w:numId w:val="1"/>
      </w:numPr>
      <w:tabs>
        <w:tab w:val="left" w:pos="1560"/>
      </w:tabs>
      <w:ind w:left="862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71C02"/>
    <w:pPr>
      <w:numPr>
        <w:numId w:val="3"/>
      </w:numPr>
      <w:tabs>
        <w:tab w:val="left" w:pos="2268"/>
      </w:tabs>
      <w:jc w:val="both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B273A"/>
    <w:pPr>
      <w:numPr>
        <w:ilvl w:val="4"/>
        <w:numId w:val="1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link w:val="Nagwek1"/>
    <w:rsid w:val="000D3CC0"/>
    <w:rPr>
      <w:rFonts w:asciiTheme="minorHAnsi" w:eastAsia="Times New Roman" w:hAnsiTheme="minorHAnsi" w:cs="Arial"/>
      <w:b/>
      <w:bCs/>
      <w:smallCaps/>
      <w:color w:val="4472C4" w:themeColor="accent1"/>
      <w:shd w:val="clear" w:color="auto" w:fill="A6A6A6"/>
      <w:lang w:eastAsia="x-none"/>
    </w:rPr>
  </w:style>
  <w:style w:type="character" w:customStyle="1" w:styleId="Nagwek2Znak">
    <w:name w:val="Nagłówek 2 Znak"/>
    <w:aliases w:val="t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306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rsid w:val="006B2A45"/>
    <w:rPr>
      <w:rFonts w:ascii="Times New Roman" w:eastAsia="Univers-PL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371C0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B273A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  <w:jc w:val="both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  <w:jc w:val="both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668B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nhideWhenUsed/>
    <w:rsid w:val="0022066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0668"/>
    <w:rPr>
      <w:color w:val="800080"/>
      <w:u w:val="single"/>
    </w:rPr>
  </w:style>
  <w:style w:type="paragraph" w:customStyle="1" w:styleId="Default">
    <w:name w:val="Default"/>
    <w:rsid w:val="00DC357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rsid w:val="005679FB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C552BF"/>
    <w:rPr>
      <w:rFonts w:ascii="Times New Roman" w:hAnsi="Times New Roman"/>
      <w:sz w:val="24"/>
      <w:szCs w:val="22"/>
      <w:lang w:eastAsia="en-US"/>
    </w:rPr>
  </w:style>
  <w:style w:type="paragraph" w:customStyle="1" w:styleId="pkt">
    <w:name w:val="pkt"/>
    <w:basedOn w:val="Normalny"/>
    <w:rsid w:val="00CC1E16"/>
    <w:pPr>
      <w:widowControl w:val="0"/>
      <w:suppressAutoHyphens/>
      <w:spacing w:before="60" w:after="60" w:line="240" w:lineRule="auto"/>
      <w:ind w:left="851" w:hanging="295"/>
      <w:jc w:val="both"/>
    </w:pPr>
    <w:rPr>
      <w:rFonts w:eastAsia="Lucida Sans Unicode" w:cs="Tahoma"/>
      <w:kern w:val="1"/>
      <w:szCs w:val="20"/>
      <w:lang w:eastAsia="zh-CN"/>
    </w:rPr>
  </w:style>
  <w:style w:type="paragraph" w:customStyle="1" w:styleId="Nagwek10">
    <w:name w:val="Nagłówek1"/>
    <w:basedOn w:val="Normalny"/>
    <w:next w:val="Podtytu"/>
    <w:rsid w:val="00D81C7D"/>
    <w:pPr>
      <w:widowControl w:val="0"/>
      <w:suppressAutoHyphens/>
      <w:spacing w:line="240" w:lineRule="auto"/>
      <w:jc w:val="center"/>
    </w:pPr>
    <w:rPr>
      <w:rFonts w:ascii="Arial" w:eastAsia="Lucida Sans Unicode" w:hAnsi="Arial" w:cs="Arial"/>
      <w:b/>
      <w:bCs/>
      <w:kern w:val="1"/>
      <w:sz w:val="22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C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1C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6461"/>
    <w:rPr>
      <w:color w:val="605E5C"/>
      <w:shd w:val="clear" w:color="auto" w:fill="E1DFDD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qFormat/>
    <w:rsid w:val="00C74FA0"/>
    <w:pPr>
      <w:widowControl w:val="0"/>
      <w:suppressAutoHyphens/>
      <w:spacing w:after="200"/>
      <w:ind w:left="720"/>
    </w:pPr>
    <w:rPr>
      <w:rFonts w:ascii="Calibri" w:eastAsia="Lucida Sans Unicode" w:hAnsi="Calibri" w:cs="Calibri"/>
      <w:kern w:val="1"/>
      <w:sz w:val="22"/>
      <w:lang w:eastAsia="zh-CN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C74FA0"/>
    <w:rPr>
      <w:rFonts w:eastAsia="Lucida Sans Unicode" w:cs="Calibri"/>
      <w:kern w:val="1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2357DF"/>
    <w:pPr>
      <w:widowControl w:val="0"/>
      <w:suppressAutoHyphens/>
      <w:spacing w:after="40" w:line="240" w:lineRule="auto"/>
      <w:ind w:left="426" w:hanging="408"/>
      <w:jc w:val="both"/>
    </w:pPr>
    <w:rPr>
      <w:rFonts w:ascii="Calibri" w:eastAsia="Lucida Sans Unicode" w:hAnsi="Calibri" w:cs="Calibri"/>
      <w:kern w:val="1"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2B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7D38E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38ED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7D38ED"/>
    <w:pPr>
      <w:spacing w:before="120" w:after="120" w:line="240" w:lineRule="auto"/>
      <w:jc w:val="both"/>
    </w:pPr>
    <w:rPr>
      <w:rFonts w:ascii="Optima" w:eastAsia="Times New Roman" w:hAnsi="Optima"/>
      <w:sz w:val="22"/>
      <w:lang w:val="en-GB"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D38ED"/>
    <w:pPr>
      <w:widowControl w:val="0"/>
      <w:suppressAutoHyphens/>
      <w:spacing w:line="240" w:lineRule="auto"/>
      <w:jc w:val="center"/>
    </w:pPr>
    <w:rPr>
      <w:rFonts w:ascii="Arial" w:hAnsi="Arial"/>
      <w:b/>
      <w:kern w:val="1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38ED"/>
    <w:rPr>
      <w:rFonts w:ascii="Arial" w:hAnsi="Arial"/>
      <w:b/>
      <w:kern w:val="1"/>
      <w:sz w:val="22"/>
    </w:rPr>
  </w:style>
  <w:style w:type="paragraph" w:styleId="NormalnyWeb">
    <w:name w:val="Normal (Web)"/>
    <w:basedOn w:val="Normalny"/>
    <w:uiPriority w:val="99"/>
    <w:unhideWhenUsed/>
    <w:rsid w:val="007D38ED"/>
    <w:pPr>
      <w:spacing w:after="160" w:line="259" w:lineRule="auto"/>
    </w:pPr>
    <w:rPr>
      <w:rFonts w:eastAsiaTheme="minorHAnsi"/>
      <w:szCs w:val="24"/>
    </w:rPr>
  </w:style>
  <w:style w:type="paragraph" w:customStyle="1" w:styleId="Tematkomentarza1">
    <w:name w:val="Temat komentarza1"/>
    <w:basedOn w:val="Normalny"/>
    <w:rsid w:val="00AC7F53"/>
    <w:pPr>
      <w:widowControl w:val="0"/>
      <w:suppressAutoHyphens/>
      <w:spacing w:line="240" w:lineRule="auto"/>
    </w:pPr>
    <w:rPr>
      <w:rFonts w:eastAsia="Lucida Sans Unicode" w:cs="Tahoma"/>
      <w:b/>
      <w:bCs/>
      <w:kern w:val="1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D45778"/>
  </w:style>
  <w:style w:type="character" w:styleId="Nierozpoznanawzmianka">
    <w:name w:val="Unresolved Mention"/>
    <w:basedOn w:val="Domylnaczcionkaakapitu"/>
    <w:uiPriority w:val="99"/>
    <w:semiHidden/>
    <w:unhideWhenUsed/>
    <w:rsid w:val="001D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0289-FD7D-490E-AE85-7275532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ożena Mróz</cp:lastModifiedBy>
  <cp:revision>3</cp:revision>
  <cp:lastPrinted>2022-11-30T10:20:00Z</cp:lastPrinted>
  <dcterms:created xsi:type="dcterms:W3CDTF">2022-11-30T09:18:00Z</dcterms:created>
  <dcterms:modified xsi:type="dcterms:W3CDTF">2022-11-30T10:20:00Z</dcterms:modified>
</cp:coreProperties>
</file>